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1EC10" w14:textId="3AD401F3" w:rsidR="00057DF7" w:rsidRPr="00211FE0" w:rsidRDefault="00057DF7" w:rsidP="00057DF7">
      <w:pPr>
        <w:widowControl/>
        <w:spacing w:line="500" w:lineRule="exact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r w:rsidRPr="00211FE0">
        <w:rPr>
          <w:rFonts w:ascii="Times New Roman" w:eastAsia="標楷體" w:hAnsi="Times New Roman" w:cs="Times New Roman" w:hint="eastAsia"/>
          <w:b/>
          <w:sz w:val="28"/>
          <w:szCs w:val="28"/>
        </w:rPr>
        <w:t>附件四、農業數位</w:t>
      </w:r>
      <w:proofErr w:type="gramStart"/>
      <w:r w:rsidRPr="00211FE0">
        <w:rPr>
          <w:rFonts w:ascii="Times New Roman" w:eastAsia="標楷體" w:hAnsi="Times New Roman" w:cs="Times New Roman" w:hint="eastAsia"/>
          <w:b/>
          <w:sz w:val="28"/>
          <w:szCs w:val="28"/>
        </w:rPr>
        <w:t>基盤星點</w:t>
      </w:r>
      <w:proofErr w:type="gramEnd"/>
      <w:r w:rsidR="00D82E8D" w:rsidRPr="00211FE0">
        <w:rPr>
          <w:rFonts w:ascii="Times New Roman" w:eastAsia="標楷體" w:hAnsi="Times New Roman" w:cs="Times New Roman" w:hint="eastAsia"/>
          <w:b/>
          <w:sz w:val="28"/>
          <w:szCs w:val="28"/>
        </w:rPr>
        <w:t>計畫</w:t>
      </w:r>
      <w:r w:rsidRPr="00211FE0">
        <w:rPr>
          <w:rFonts w:ascii="Times New Roman" w:eastAsia="標楷體" w:hAnsi="Times New Roman" w:cs="Times New Roman" w:hint="eastAsia"/>
          <w:b/>
          <w:sz w:val="28"/>
          <w:szCs w:val="28"/>
        </w:rPr>
        <w:t>結案報告</w:t>
      </w:r>
    </w:p>
    <w:tbl>
      <w:tblPr>
        <w:tblStyle w:val="a7"/>
        <w:tblW w:w="9813" w:type="dxa"/>
        <w:jc w:val="center"/>
        <w:tblLook w:val="04A0" w:firstRow="1" w:lastRow="0" w:firstColumn="1" w:lastColumn="0" w:noHBand="0" w:noVBand="1"/>
      </w:tblPr>
      <w:tblGrid>
        <w:gridCol w:w="1607"/>
        <w:gridCol w:w="1790"/>
        <w:gridCol w:w="2268"/>
        <w:gridCol w:w="426"/>
        <w:gridCol w:w="1712"/>
        <w:gridCol w:w="2010"/>
      </w:tblGrid>
      <w:tr w:rsidR="00FE36BA" w:rsidRPr="00FE36BA" w14:paraId="2C0FC300" w14:textId="77777777" w:rsidTr="00AF436B">
        <w:trPr>
          <w:jc w:val="center"/>
        </w:trPr>
        <w:tc>
          <w:tcPr>
            <w:tcW w:w="9813" w:type="dxa"/>
            <w:gridSpan w:val="6"/>
            <w:vAlign w:val="center"/>
          </w:tcPr>
          <w:bookmarkEnd w:id="0"/>
          <w:p w14:paraId="1C6A10B5" w14:textId="0ECD6085" w:rsidR="00057DF7" w:rsidRPr="00211FE0" w:rsidRDefault="00057DF7" w:rsidP="00AF43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Times New Roman" w:eastAsia="標楷體" w:hAnsi="Times New Roman" w:hint="eastAsia"/>
                <w:sz w:val="28"/>
                <w:szCs w:val="28"/>
              </w:rPr>
              <w:t>農業數位</w:t>
            </w:r>
            <w:proofErr w:type="gramStart"/>
            <w:r w:rsidRPr="00211FE0">
              <w:rPr>
                <w:rFonts w:ascii="Times New Roman" w:eastAsia="標楷體" w:hAnsi="Times New Roman" w:hint="eastAsia"/>
                <w:sz w:val="28"/>
                <w:szCs w:val="28"/>
              </w:rPr>
              <w:t>基盤星點</w:t>
            </w:r>
            <w:proofErr w:type="gramEnd"/>
            <w:r w:rsidR="00842F07" w:rsidRPr="00211FE0">
              <w:rPr>
                <w:rFonts w:ascii="Times New Roman" w:eastAsia="標楷體" w:hAnsi="Times New Roman" w:hint="eastAsia"/>
                <w:sz w:val="28"/>
                <w:szCs w:val="28"/>
              </w:rPr>
              <w:t>計畫</w:t>
            </w:r>
            <w:r w:rsidRPr="00211FE0">
              <w:rPr>
                <w:rFonts w:ascii="Times New Roman" w:eastAsia="標楷體" w:hAnsi="Times New Roman" w:hint="eastAsia"/>
                <w:sz w:val="28"/>
                <w:szCs w:val="28"/>
              </w:rPr>
              <w:t>結案報告</w:t>
            </w:r>
          </w:p>
        </w:tc>
      </w:tr>
      <w:tr w:rsidR="00FE36BA" w:rsidRPr="00FE36BA" w14:paraId="4AA67B9B" w14:textId="77777777" w:rsidTr="00394C08">
        <w:trPr>
          <w:trHeight w:val="521"/>
          <w:jc w:val="center"/>
        </w:trPr>
        <w:tc>
          <w:tcPr>
            <w:tcW w:w="1607" w:type="dxa"/>
            <w:vAlign w:val="center"/>
          </w:tcPr>
          <w:p w14:paraId="73B8A945" w14:textId="0E33525E" w:rsidR="00AA0D9A" w:rsidRPr="00211FE0" w:rsidRDefault="00AA0D9A" w:rsidP="00AF43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填寫人</w:t>
            </w:r>
          </w:p>
        </w:tc>
        <w:tc>
          <w:tcPr>
            <w:tcW w:w="1790" w:type="dxa"/>
            <w:vAlign w:val="center"/>
          </w:tcPr>
          <w:p w14:paraId="0E42A6D8" w14:textId="77777777" w:rsidR="00AA0D9A" w:rsidRPr="00211FE0" w:rsidRDefault="00AA0D9A" w:rsidP="00394C08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14:paraId="6874A0D8" w14:textId="67A5B3C8" w:rsidR="00AA0D9A" w:rsidRPr="00211FE0" w:rsidRDefault="00AA0D9A" w:rsidP="00394C08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5D4B7AC6" w14:textId="61EB9618" w:rsidR="00AA0D9A" w:rsidRPr="00211FE0" w:rsidRDefault="00AA0D9A" w:rsidP="00394C08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手機</w:t>
            </w:r>
          </w:p>
        </w:tc>
        <w:tc>
          <w:tcPr>
            <w:tcW w:w="2010" w:type="dxa"/>
          </w:tcPr>
          <w:p w14:paraId="33B1E4E2" w14:textId="77777777" w:rsidR="00AA0D9A" w:rsidRPr="004B5C30" w:rsidRDefault="00AA0D9A" w:rsidP="00AF436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 w:cs="標楷體"/>
                <w:color w:val="FF0000"/>
                <w:szCs w:val="24"/>
              </w:rPr>
            </w:pPr>
          </w:p>
        </w:tc>
      </w:tr>
      <w:tr w:rsidR="00FE36BA" w:rsidRPr="00FE36BA" w14:paraId="026717B5" w14:textId="77777777" w:rsidTr="00CD61B7">
        <w:trPr>
          <w:trHeight w:val="521"/>
          <w:jc w:val="center"/>
        </w:trPr>
        <w:tc>
          <w:tcPr>
            <w:tcW w:w="1607" w:type="dxa"/>
            <w:vMerge w:val="restart"/>
            <w:vAlign w:val="center"/>
          </w:tcPr>
          <w:p w14:paraId="78C12DEB" w14:textId="494911B7" w:rsidR="008A3F40" w:rsidRPr="00211FE0" w:rsidRDefault="008A3F40" w:rsidP="008A3F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申請人</w:t>
            </w:r>
          </w:p>
        </w:tc>
        <w:tc>
          <w:tcPr>
            <w:tcW w:w="1790" w:type="dxa"/>
          </w:tcPr>
          <w:p w14:paraId="260B8FD3" w14:textId="1F3C3BE5" w:rsidR="008A3F40" w:rsidRPr="00211FE0" w:rsidRDefault="008A3F40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連絡方式</w:t>
            </w:r>
            <w:r w:rsidR="00B41387" w:rsidRPr="00211FE0">
              <w:rPr>
                <w:rFonts w:ascii="Times New Roman" w:eastAsia="標楷體" w:hAnsi="Times New Roman" w:cs="標楷體"/>
                <w:szCs w:val="24"/>
              </w:rPr>
              <w:t>(</w:t>
            </w: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桌上型話機</w:t>
            </w:r>
            <w:r w:rsidRPr="00211FE0">
              <w:rPr>
                <w:rFonts w:ascii="Times New Roman" w:eastAsia="標楷體" w:hAnsi="Times New Roman" w:cs="標楷體"/>
                <w:szCs w:val="24"/>
              </w:rPr>
              <w:t>)</w:t>
            </w:r>
          </w:p>
        </w:tc>
        <w:tc>
          <w:tcPr>
            <w:tcW w:w="2268" w:type="dxa"/>
          </w:tcPr>
          <w:p w14:paraId="77CE2E55" w14:textId="77777777" w:rsidR="008A3F40" w:rsidRPr="00211FE0" w:rsidRDefault="008A3F40" w:rsidP="008A3F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2138" w:type="dxa"/>
            <w:gridSpan w:val="2"/>
            <w:vAlign w:val="center"/>
          </w:tcPr>
          <w:p w14:paraId="3BD46239" w14:textId="205FDE91" w:rsidR="008A3F40" w:rsidRPr="00211FE0" w:rsidDel="008A3F40" w:rsidRDefault="008A3F40" w:rsidP="008A3F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公司核准設立日期</w:t>
            </w:r>
          </w:p>
        </w:tc>
        <w:tc>
          <w:tcPr>
            <w:tcW w:w="2010" w:type="dxa"/>
          </w:tcPr>
          <w:p w14:paraId="5DC8FB8C" w14:textId="77777777" w:rsidR="008A3F40" w:rsidRPr="004B5C30" w:rsidRDefault="008A3F40" w:rsidP="008A3F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 w:cs="標楷體"/>
                <w:color w:val="FF0000"/>
                <w:szCs w:val="24"/>
              </w:rPr>
            </w:pPr>
          </w:p>
        </w:tc>
      </w:tr>
      <w:tr w:rsidR="00FE36BA" w:rsidRPr="00FE36BA" w14:paraId="33DA62AC" w14:textId="77777777" w:rsidTr="00CD61B7">
        <w:trPr>
          <w:trHeight w:val="521"/>
          <w:jc w:val="center"/>
        </w:trPr>
        <w:tc>
          <w:tcPr>
            <w:tcW w:w="1607" w:type="dxa"/>
            <w:vMerge/>
            <w:vAlign w:val="center"/>
          </w:tcPr>
          <w:p w14:paraId="0DB6E83F" w14:textId="77777777" w:rsidR="008A3F40" w:rsidRPr="00211FE0" w:rsidRDefault="008A3F40" w:rsidP="008A3F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CF86731" w14:textId="18EA23D0" w:rsidR="008A3F40" w:rsidRPr="00211FE0" w:rsidRDefault="008A3F40" w:rsidP="00394C08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員工人數</w:t>
            </w:r>
          </w:p>
        </w:tc>
        <w:tc>
          <w:tcPr>
            <w:tcW w:w="2268" w:type="dxa"/>
          </w:tcPr>
          <w:p w14:paraId="64C5636C" w14:textId="77777777" w:rsidR="008A3F40" w:rsidRPr="00211FE0" w:rsidRDefault="008A3F40" w:rsidP="00394C08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2138" w:type="dxa"/>
            <w:gridSpan w:val="2"/>
          </w:tcPr>
          <w:p w14:paraId="0384252B" w14:textId="696CB2CF" w:rsidR="008A3F40" w:rsidRPr="00211FE0" w:rsidDel="008A3F40" w:rsidRDefault="008A3F40" w:rsidP="00394C08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實收資本總額</w:t>
            </w:r>
          </w:p>
        </w:tc>
        <w:tc>
          <w:tcPr>
            <w:tcW w:w="2010" w:type="dxa"/>
          </w:tcPr>
          <w:p w14:paraId="7F928A8E" w14:textId="77777777" w:rsidR="008A3F40" w:rsidRPr="004B5C30" w:rsidRDefault="008A3F40" w:rsidP="008A3F4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 w:cs="標楷體"/>
                <w:color w:val="FF0000"/>
                <w:szCs w:val="24"/>
              </w:rPr>
            </w:pPr>
          </w:p>
        </w:tc>
      </w:tr>
      <w:tr w:rsidR="00FE36BA" w:rsidRPr="00FE36BA" w14:paraId="62208809" w14:textId="77777777" w:rsidTr="001100D8">
        <w:trPr>
          <w:trHeight w:val="1090"/>
          <w:jc w:val="center"/>
        </w:trPr>
        <w:tc>
          <w:tcPr>
            <w:tcW w:w="1607" w:type="dxa"/>
            <w:vAlign w:val="center"/>
          </w:tcPr>
          <w:p w14:paraId="39E35BAB" w14:textId="1A22A866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申請資格</w:t>
            </w:r>
          </w:p>
        </w:tc>
        <w:tc>
          <w:tcPr>
            <w:tcW w:w="8206" w:type="dxa"/>
            <w:gridSpan w:val="5"/>
          </w:tcPr>
          <w:p w14:paraId="0EF1B295" w14:textId="512B1F09" w:rsidR="00394C08" w:rsidRPr="00211FE0" w:rsidRDefault="00394C08" w:rsidP="004B5C30">
            <w:pPr>
              <w:autoSpaceDE w:val="0"/>
              <w:autoSpaceDN w:val="0"/>
              <w:adjustRightInd w:val="0"/>
              <w:spacing w:line="360" w:lineRule="auto"/>
              <w:rPr>
                <w:rFonts w:hAnsi="標楷體" w:cs="Times New Roman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Times New Roman"/>
                <w:szCs w:val="24"/>
              </w:rPr>
              <w:t>1.</w:t>
            </w:r>
            <w:r w:rsidRPr="00211FE0">
              <w:rPr>
                <w:rFonts w:ascii="標楷體" w:eastAsia="標楷體" w:hAnsi="標楷體" w:hint="eastAsia"/>
                <w:szCs w:val="24"/>
              </w:rPr>
              <w:t>農民</w:t>
            </w:r>
            <w:r w:rsidRPr="00211FE0">
              <w:rPr>
                <w:rFonts w:ascii="標楷體" w:eastAsia="標楷體" w:hAnsi="標楷體"/>
                <w:szCs w:val="24"/>
              </w:rPr>
              <w:t xml:space="preserve">        </w:t>
            </w:r>
            <w:r w:rsidR="00337EB8" w:rsidRPr="00211FE0">
              <w:rPr>
                <w:rFonts w:ascii="標楷體" w:eastAsia="標楷體" w:hAnsi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/>
                <w:szCs w:val="24"/>
              </w:rPr>
              <w:t xml:space="preserve"> 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Times New Roman"/>
                <w:szCs w:val="24"/>
              </w:rPr>
              <w:t>2.</w:t>
            </w:r>
            <w:r w:rsidRPr="00211FE0">
              <w:rPr>
                <w:rFonts w:ascii="標楷體" w:eastAsia="標楷體" w:hAnsi="標楷體" w:hint="eastAsia"/>
                <w:szCs w:val="24"/>
              </w:rPr>
              <w:t>漁民</w:t>
            </w:r>
            <w:r w:rsidRPr="00211FE0">
              <w:rPr>
                <w:rFonts w:ascii="標楷體" w:eastAsia="標楷體" w:hAnsi="標楷體"/>
                <w:szCs w:val="24"/>
              </w:rPr>
              <w:t xml:space="preserve">         </w:t>
            </w:r>
            <w:r w:rsidRPr="00211FE0">
              <w:rPr>
                <w:rFonts w:ascii="標楷體" w:eastAsia="標楷體" w:hAnsi="標楷體" w:hint="eastAsia"/>
                <w:szCs w:val="24"/>
              </w:rPr>
              <w:t>□</w:t>
            </w:r>
            <w:r w:rsidR="00337EB8" w:rsidRPr="00211FE0">
              <w:rPr>
                <w:rFonts w:ascii="標楷體" w:eastAsia="標楷體" w:hAnsi="標楷體"/>
                <w:szCs w:val="24"/>
              </w:rPr>
              <w:t>3</w:t>
            </w:r>
            <w:r w:rsidRPr="00211FE0">
              <w:rPr>
                <w:rFonts w:ascii="標楷體" w:eastAsia="標楷體" w:hAnsi="標楷體" w:cs="Times New Roman"/>
                <w:szCs w:val="24"/>
              </w:rPr>
              <w:t>.</w:t>
            </w:r>
            <w:r w:rsidRPr="00211FE0">
              <w:rPr>
                <w:rFonts w:ascii="標楷體" w:eastAsia="標楷體" w:hAnsi="標楷體" w:hint="eastAsia"/>
                <w:szCs w:val="24"/>
              </w:rPr>
              <w:t>產銷班</w:t>
            </w:r>
            <w:r w:rsidRPr="00211FE0">
              <w:rPr>
                <w:rFonts w:ascii="標楷體" w:eastAsia="標楷體" w:hAnsi="標楷體" w:cs="Times New Roman"/>
                <w:szCs w:val="24"/>
              </w:rPr>
              <w:t>_______________</w:t>
            </w:r>
          </w:p>
          <w:p w14:paraId="695CBFC4" w14:textId="3DD472F9" w:rsidR="00394C08" w:rsidRPr="00211FE0" w:rsidRDefault="00394C08" w:rsidP="00394C08">
            <w:pPr>
              <w:pStyle w:val="Default"/>
              <w:rPr>
                <w:rFonts w:hAnsi="標楷體" w:cs="Times New Roman"/>
                <w:color w:val="auto"/>
              </w:rPr>
            </w:pPr>
            <w:r w:rsidRPr="00211FE0">
              <w:rPr>
                <w:rFonts w:hAnsi="標楷體" w:hint="eastAsia"/>
                <w:color w:val="auto"/>
              </w:rPr>
              <w:t>□</w:t>
            </w:r>
            <w:r w:rsidR="00337EB8" w:rsidRPr="00211FE0">
              <w:rPr>
                <w:rFonts w:hAnsi="標楷體"/>
                <w:color w:val="auto"/>
              </w:rPr>
              <w:t>4</w:t>
            </w:r>
            <w:r w:rsidRPr="00211FE0">
              <w:rPr>
                <w:rFonts w:hAnsi="標楷體" w:cs="Times New Roman"/>
                <w:color w:val="auto"/>
              </w:rPr>
              <w:t>.</w:t>
            </w:r>
            <w:r w:rsidRPr="00211FE0">
              <w:rPr>
                <w:rFonts w:hAnsi="標楷體" w:hint="eastAsia"/>
                <w:color w:val="auto"/>
              </w:rPr>
              <w:t>合作社</w:t>
            </w:r>
            <w:r w:rsidRPr="00211FE0">
              <w:rPr>
                <w:rFonts w:hAnsi="標楷體" w:cs="Times New Roman"/>
                <w:color w:val="auto"/>
              </w:rPr>
              <w:t xml:space="preserve">_______________            </w:t>
            </w:r>
            <w:r w:rsidRPr="00211FE0">
              <w:rPr>
                <w:rFonts w:hAnsi="標楷體" w:hint="eastAsia"/>
                <w:color w:val="auto"/>
              </w:rPr>
              <w:t>□</w:t>
            </w:r>
            <w:r w:rsidR="00337EB8" w:rsidRPr="00211FE0">
              <w:rPr>
                <w:rFonts w:hAnsi="標楷體"/>
                <w:color w:val="auto"/>
              </w:rPr>
              <w:t>5</w:t>
            </w:r>
            <w:r w:rsidRPr="00211FE0">
              <w:rPr>
                <w:rFonts w:hAnsi="標楷體" w:cs="Times New Roman"/>
                <w:color w:val="auto"/>
              </w:rPr>
              <w:t>.</w:t>
            </w:r>
            <w:r w:rsidRPr="00211FE0">
              <w:rPr>
                <w:rFonts w:hAnsi="標楷體" w:hint="eastAsia"/>
                <w:color w:val="auto"/>
              </w:rPr>
              <w:t>農</w:t>
            </w:r>
            <w:r w:rsidRPr="00211FE0">
              <w:rPr>
                <w:rFonts w:hAnsi="標楷體" w:cs="Times New Roman"/>
                <w:color w:val="auto"/>
              </w:rPr>
              <w:t>(</w:t>
            </w:r>
            <w:r w:rsidRPr="00211FE0">
              <w:rPr>
                <w:rFonts w:hAnsi="標楷體" w:hint="eastAsia"/>
                <w:color w:val="auto"/>
              </w:rPr>
              <w:t>漁</w:t>
            </w:r>
            <w:r w:rsidRPr="00211FE0">
              <w:rPr>
                <w:rFonts w:hAnsi="標楷體" w:cs="Times New Roman"/>
                <w:color w:val="auto"/>
              </w:rPr>
              <w:t>)</w:t>
            </w:r>
            <w:r w:rsidRPr="00211FE0">
              <w:rPr>
                <w:rFonts w:hAnsi="標楷體" w:hint="eastAsia"/>
                <w:color w:val="auto"/>
              </w:rPr>
              <w:t>會</w:t>
            </w:r>
            <w:r w:rsidRPr="00211FE0">
              <w:rPr>
                <w:rFonts w:hAnsi="標楷體" w:cs="Times New Roman"/>
                <w:color w:val="auto"/>
              </w:rPr>
              <w:t xml:space="preserve">_______________ </w:t>
            </w:r>
          </w:p>
          <w:p w14:paraId="624091A6" w14:textId="1A4B865D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337EB8" w:rsidRPr="00211FE0">
              <w:rPr>
                <w:rFonts w:ascii="標楷體" w:eastAsia="標楷體" w:hAnsi="標楷體" w:cs="標楷體"/>
                <w:szCs w:val="24"/>
              </w:rPr>
              <w:t>6</w:t>
            </w:r>
            <w:r w:rsidRPr="00211FE0">
              <w:rPr>
                <w:rFonts w:ascii="標楷體" w:eastAsia="標楷體" w:hAnsi="標楷體" w:cs="Times New Roman"/>
                <w:szCs w:val="24"/>
              </w:rPr>
              <w:t>.</w:t>
            </w:r>
            <w:r w:rsidRPr="00211FE0">
              <w:rPr>
                <w:rFonts w:ascii="標楷體" w:eastAsia="標楷體" w:hAnsi="標楷體" w:hint="eastAsia"/>
                <w:szCs w:val="24"/>
              </w:rPr>
              <w:t>農業企業機構</w:t>
            </w:r>
            <w:r w:rsidRPr="00211FE0">
              <w:rPr>
                <w:rFonts w:ascii="標楷體" w:eastAsia="標楷體" w:hAnsi="標楷體" w:cs="Times New Roman"/>
                <w:szCs w:val="24"/>
              </w:rPr>
              <w:t xml:space="preserve">______________ 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</w:p>
        </w:tc>
      </w:tr>
      <w:tr w:rsidR="002A5EF1" w:rsidRPr="002A5EF1" w14:paraId="7A706D84" w14:textId="77777777" w:rsidTr="00444F34">
        <w:trPr>
          <w:trHeight w:val="340"/>
          <w:jc w:val="center"/>
        </w:trPr>
        <w:tc>
          <w:tcPr>
            <w:tcW w:w="1607" w:type="dxa"/>
            <w:vMerge w:val="restart"/>
            <w:vAlign w:val="center"/>
          </w:tcPr>
          <w:p w14:paraId="505A865E" w14:textId="77777777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211FE0">
              <w:rPr>
                <w:rFonts w:ascii="Times New Roman" w:eastAsia="標楷體" w:hAnsi="Times New Roman" w:cs="Times New Roman"/>
                <w:szCs w:val="24"/>
              </w:rPr>
              <w:t>J.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選購之數位資訊服務項目及滿意度調查</w:t>
            </w:r>
          </w:p>
          <w:p w14:paraId="0A110D25" w14:textId="3BE1A9FA" w:rsidR="00394C08" w:rsidRPr="00211FE0" w:rsidDel="008A3F40" w:rsidRDefault="00394C08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211FE0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非常</w:t>
            </w:r>
            <w:proofErr w:type="gramStart"/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滿意</w:t>
            </w:r>
            <w:r w:rsidRPr="00211FE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分、滿意</w:t>
            </w:r>
            <w:r w:rsidRPr="00211FE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proofErr w:type="gramEnd"/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、普通</w:t>
            </w:r>
            <w:r w:rsidRPr="00211FE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分、不</w:t>
            </w:r>
            <w:proofErr w:type="gramStart"/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滿意</w:t>
            </w:r>
            <w:r w:rsidRPr="00211FE0">
              <w:rPr>
                <w:rFonts w:ascii="Times New Roman" w:eastAsia="標楷體" w:hAnsi="Times New Roman" w:cs="Times New Roman"/>
                <w:szCs w:val="24"/>
              </w:rPr>
              <w:t>2</w:t>
            </w:r>
            <w:proofErr w:type="gramEnd"/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分、非常不</w:t>
            </w:r>
            <w:proofErr w:type="gramStart"/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滿意</w:t>
            </w:r>
            <w:r w:rsidRPr="00211FE0">
              <w:rPr>
                <w:rFonts w:ascii="Times New Roman" w:eastAsia="標楷體" w:hAnsi="Times New Roman" w:cs="Times New Roman"/>
                <w:szCs w:val="24"/>
              </w:rPr>
              <w:t>1</w:t>
            </w:r>
            <w:proofErr w:type="gramEnd"/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211FE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8206" w:type="dxa"/>
            <w:gridSpan w:val="5"/>
          </w:tcPr>
          <w:p w14:paraId="593FAA2D" w14:textId="4F73AB25" w:rsidR="00394C08" w:rsidRPr="00211FE0" w:rsidDel="008A3F40" w:rsidRDefault="00394C08" w:rsidP="00211FE0">
            <w:pPr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分為多元數位行銷方案、客戶關係管理（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CRM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）方案、雲端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ERP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資源整合方案、雲端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POS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多元整合方案、雲端進銷存管理方案、雲端辦公協作方案、資訊安全方案、農業數位生產管理方案八大方案。</w:t>
            </w:r>
          </w:p>
        </w:tc>
      </w:tr>
      <w:tr w:rsidR="002A5EF1" w:rsidRPr="002A5EF1" w14:paraId="58B55576" w14:textId="77777777" w:rsidTr="00444F34">
        <w:trPr>
          <w:trHeight w:val="340"/>
          <w:jc w:val="center"/>
        </w:trPr>
        <w:tc>
          <w:tcPr>
            <w:tcW w:w="1607" w:type="dxa"/>
            <w:vMerge/>
            <w:vAlign w:val="center"/>
          </w:tcPr>
          <w:p w14:paraId="10B98CB0" w14:textId="77777777" w:rsidR="00945215" w:rsidRPr="00211FE0" w:rsidRDefault="00945215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06" w:type="dxa"/>
            <w:gridSpan w:val="5"/>
          </w:tcPr>
          <w:p w14:paraId="3956F9AE" w14:textId="0498EAA8" w:rsidR="00945215" w:rsidRPr="00211FE0" w:rsidRDefault="006940CE" w:rsidP="004B5C30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數位資訊服務契約起訖時間：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日至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年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日</w:t>
            </w:r>
          </w:p>
        </w:tc>
      </w:tr>
      <w:tr w:rsidR="002A5EF1" w:rsidRPr="002A5EF1" w14:paraId="4EF8332E" w14:textId="77777777" w:rsidTr="00CD61B7">
        <w:trPr>
          <w:trHeight w:val="340"/>
          <w:jc w:val="center"/>
        </w:trPr>
        <w:tc>
          <w:tcPr>
            <w:tcW w:w="1607" w:type="dxa"/>
            <w:vMerge/>
            <w:vAlign w:val="center"/>
          </w:tcPr>
          <w:p w14:paraId="77A082FB" w14:textId="77777777" w:rsidR="00394C08" w:rsidRPr="00211FE0" w:rsidDel="008A3F40" w:rsidRDefault="00394C08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84" w:type="dxa"/>
            <w:gridSpan w:val="3"/>
          </w:tcPr>
          <w:p w14:paraId="23798E79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>1. ____________(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資訊服務業者全名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) </w:t>
            </w:r>
          </w:p>
          <w:p w14:paraId="095B7E3E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</w:t>
            </w: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方案</w:t>
            </w:r>
          </w:p>
          <w:p w14:paraId="63CDBCDC" w14:textId="1606D28A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項目</w:t>
            </w:r>
          </w:p>
        </w:tc>
        <w:tc>
          <w:tcPr>
            <w:tcW w:w="3722" w:type="dxa"/>
            <w:gridSpan w:val="2"/>
            <w:vAlign w:val="center"/>
          </w:tcPr>
          <w:p w14:paraId="66D3307E" w14:textId="2F74197A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jc w:val="distribute"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分數</w:t>
            </w:r>
            <w:r w:rsidRPr="00211FE0">
              <w:rPr>
                <w:rFonts w:ascii="標楷體" w:eastAsia="標楷體" w:hAnsi="標楷體" w:cs="標楷體" w:hint="eastAsia"/>
                <w:sz w:val="22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 w:val="22"/>
                <w:szCs w:val="24"/>
              </w:rPr>
              <w:t>5□4□3□2□1</w:t>
            </w:r>
          </w:p>
        </w:tc>
      </w:tr>
      <w:tr w:rsidR="002A5EF1" w:rsidRPr="002A5EF1" w14:paraId="2AA60104" w14:textId="77777777" w:rsidTr="00CD61B7">
        <w:trPr>
          <w:trHeight w:val="340"/>
          <w:jc w:val="center"/>
        </w:trPr>
        <w:tc>
          <w:tcPr>
            <w:tcW w:w="1607" w:type="dxa"/>
            <w:vMerge/>
            <w:vAlign w:val="center"/>
          </w:tcPr>
          <w:p w14:paraId="4DE3A9B4" w14:textId="77777777" w:rsidR="00394C08" w:rsidRPr="00211FE0" w:rsidDel="008A3F40" w:rsidRDefault="00394C08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84" w:type="dxa"/>
            <w:gridSpan w:val="3"/>
          </w:tcPr>
          <w:p w14:paraId="1EC7AC96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>2. ____________(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資訊服務業者全名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) </w:t>
            </w:r>
          </w:p>
          <w:p w14:paraId="6D34AFA9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</w:t>
            </w: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方案</w:t>
            </w:r>
          </w:p>
          <w:p w14:paraId="31F23E86" w14:textId="1943D6F1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項目</w:t>
            </w:r>
          </w:p>
        </w:tc>
        <w:tc>
          <w:tcPr>
            <w:tcW w:w="3722" w:type="dxa"/>
            <w:gridSpan w:val="2"/>
            <w:vAlign w:val="center"/>
          </w:tcPr>
          <w:p w14:paraId="3555763E" w14:textId="6B59EE57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jc w:val="distribute"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分數</w:t>
            </w:r>
            <w:r w:rsidRPr="00211FE0">
              <w:rPr>
                <w:rFonts w:ascii="標楷體" w:eastAsia="標楷體" w:hAnsi="標楷體" w:cs="標楷體" w:hint="eastAsia"/>
                <w:sz w:val="22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 w:val="22"/>
                <w:szCs w:val="24"/>
              </w:rPr>
              <w:t>5□4□3□2□1</w:t>
            </w:r>
          </w:p>
        </w:tc>
      </w:tr>
      <w:tr w:rsidR="002A5EF1" w:rsidRPr="002A5EF1" w14:paraId="58FE4E46" w14:textId="77777777" w:rsidTr="00CD61B7">
        <w:trPr>
          <w:trHeight w:val="340"/>
          <w:jc w:val="center"/>
        </w:trPr>
        <w:tc>
          <w:tcPr>
            <w:tcW w:w="1607" w:type="dxa"/>
            <w:vMerge/>
            <w:vAlign w:val="center"/>
          </w:tcPr>
          <w:p w14:paraId="38BFEFDD" w14:textId="77777777" w:rsidR="00394C08" w:rsidRPr="00211FE0" w:rsidDel="008A3F40" w:rsidRDefault="00394C08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84" w:type="dxa"/>
            <w:gridSpan w:val="3"/>
          </w:tcPr>
          <w:p w14:paraId="5A99886E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>3. ____________(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資訊服務業者全名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) </w:t>
            </w:r>
          </w:p>
          <w:p w14:paraId="4F13DC98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</w:t>
            </w: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方案</w:t>
            </w:r>
          </w:p>
          <w:p w14:paraId="3661BF49" w14:textId="48029DFE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項目</w:t>
            </w:r>
          </w:p>
        </w:tc>
        <w:tc>
          <w:tcPr>
            <w:tcW w:w="3722" w:type="dxa"/>
            <w:gridSpan w:val="2"/>
            <w:vAlign w:val="center"/>
          </w:tcPr>
          <w:p w14:paraId="5EF430BB" w14:textId="6642E809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jc w:val="distribute"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分數</w:t>
            </w:r>
            <w:r w:rsidRPr="00211FE0">
              <w:rPr>
                <w:rFonts w:ascii="標楷體" w:eastAsia="標楷體" w:hAnsi="標楷體" w:cs="標楷體" w:hint="eastAsia"/>
                <w:sz w:val="22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 w:val="22"/>
                <w:szCs w:val="24"/>
              </w:rPr>
              <w:t>5□4□3□2□1</w:t>
            </w:r>
          </w:p>
        </w:tc>
      </w:tr>
      <w:tr w:rsidR="002A5EF1" w:rsidRPr="002A5EF1" w14:paraId="5D315BA6" w14:textId="77777777" w:rsidTr="00CD61B7">
        <w:trPr>
          <w:trHeight w:val="340"/>
          <w:jc w:val="center"/>
        </w:trPr>
        <w:tc>
          <w:tcPr>
            <w:tcW w:w="1607" w:type="dxa"/>
            <w:vMerge/>
            <w:vAlign w:val="center"/>
          </w:tcPr>
          <w:p w14:paraId="013B45F8" w14:textId="77777777" w:rsidR="00394C08" w:rsidRPr="00211FE0" w:rsidDel="008A3F40" w:rsidRDefault="00394C08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84" w:type="dxa"/>
            <w:gridSpan w:val="3"/>
          </w:tcPr>
          <w:p w14:paraId="2773ECE5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>4. ____________(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資訊服務業者全名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) </w:t>
            </w:r>
          </w:p>
          <w:p w14:paraId="2553DBF1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</w:t>
            </w: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方案</w:t>
            </w:r>
          </w:p>
          <w:p w14:paraId="59F7FD2E" w14:textId="1D2982B9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項目</w:t>
            </w:r>
          </w:p>
        </w:tc>
        <w:tc>
          <w:tcPr>
            <w:tcW w:w="3722" w:type="dxa"/>
            <w:gridSpan w:val="2"/>
            <w:vAlign w:val="center"/>
          </w:tcPr>
          <w:p w14:paraId="19B8AF7F" w14:textId="6081BDE0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jc w:val="distribute"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分數</w:t>
            </w:r>
            <w:r w:rsidRPr="00211FE0">
              <w:rPr>
                <w:rFonts w:ascii="標楷體" w:eastAsia="標楷體" w:hAnsi="標楷體" w:cs="標楷體" w:hint="eastAsia"/>
                <w:sz w:val="22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 w:val="22"/>
                <w:szCs w:val="24"/>
              </w:rPr>
              <w:t>5□4□3□2□1</w:t>
            </w:r>
          </w:p>
        </w:tc>
      </w:tr>
      <w:tr w:rsidR="002A5EF1" w:rsidRPr="002A5EF1" w14:paraId="2E659BE8" w14:textId="77777777" w:rsidTr="00CD61B7">
        <w:trPr>
          <w:trHeight w:val="340"/>
          <w:jc w:val="center"/>
        </w:trPr>
        <w:tc>
          <w:tcPr>
            <w:tcW w:w="1607" w:type="dxa"/>
            <w:vMerge/>
            <w:vAlign w:val="center"/>
          </w:tcPr>
          <w:p w14:paraId="67A90A14" w14:textId="77777777" w:rsidR="00394C08" w:rsidRPr="00211FE0" w:rsidDel="008A3F40" w:rsidRDefault="00394C08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84" w:type="dxa"/>
            <w:gridSpan w:val="3"/>
          </w:tcPr>
          <w:p w14:paraId="5C88A256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>5. ____________(</w:t>
            </w:r>
            <w:r w:rsidRPr="00211FE0">
              <w:rPr>
                <w:rFonts w:ascii="Times New Roman" w:eastAsia="標楷體" w:hAnsi="Times New Roman" w:cs="Times New Roman" w:hint="eastAsia"/>
                <w:szCs w:val="24"/>
              </w:rPr>
              <w:t>資訊服務業者全名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) </w:t>
            </w:r>
          </w:p>
          <w:p w14:paraId="00C8A0C0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</w:t>
            </w: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方案</w:t>
            </w:r>
          </w:p>
          <w:p w14:paraId="5AF48212" w14:textId="2BCBA19F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  ____________項目</w:t>
            </w:r>
          </w:p>
        </w:tc>
        <w:tc>
          <w:tcPr>
            <w:tcW w:w="3722" w:type="dxa"/>
            <w:gridSpan w:val="2"/>
            <w:vAlign w:val="center"/>
          </w:tcPr>
          <w:p w14:paraId="712EE073" w14:textId="24FAB134" w:rsidR="00394C08" w:rsidRPr="00211FE0" w:rsidDel="008A3F4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jc w:val="distribute"/>
              <w:rPr>
                <w:rFonts w:ascii="Times New Roman" w:eastAsia="標楷體" w:hAnsi="Times New Roman" w:cs="標楷體"/>
                <w:sz w:val="22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 w:val="22"/>
                <w:szCs w:val="24"/>
              </w:rPr>
              <w:t>分數</w:t>
            </w:r>
            <w:r w:rsidRPr="00211FE0">
              <w:rPr>
                <w:rFonts w:ascii="標楷體" w:eastAsia="標楷體" w:hAnsi="標楷體" w:cs="標楷體" w:hint="eastAsia"/>
                <w:sz w:val="22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 w:val="22"/>
                <w:szCs w:val="24"/>
              </w:rPr>
              <w:t>5□4□3□2□1</w:t>
            </w:r>
          </w:p>
        </w:tc>
      </w:tr>
      <w:tr w:rsidR="00FE36BA" w:rsidRPr="00FE36BA" w14:paraId="37DEBCE5" w14:textId="77777777" w:rsidTr="00893277">
        <w:trPr>
          <w:trHeight w:val="841"/>
          <w:jc w:val="center"/>
        </w:trPr>
        <w:tc>
          <w:tcPr>
            <w:tcW w:w="1607" w:type="dxa"/>
            <w:vAlign w:val="center"/>
          </w:tcPr>
          <w:p w14:paraId="5427E775" w14:textId="24255A30" w:rsidR="00394C08" w:rsidRPr="00211FE0" w:rsidRDefault="00394C08" w:rsidP="00394C0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/>
                <w:szCs w:val="24"/>
              </w:rPr>
              <w:lastRenderedPageBreak/>
              <w:t>K.</w:t>
            </w: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使用數位資訊服務後之初步達成績效</w:t>
            </w:r>
            <w:r w:rsidR="00213D82" w:rsidRPr="00211FE0">
              <w:rPr>
                <w:rFonts w:ascii="Times New Roman" w:eastAsia="標楷體" w:hAnsi="Times New Roman" w:cs="標楷體"/>
                <w:szCs w:val="24"/>
              </w:rPr>
              <w:t>(</w:t>
            </w:r>
            <w:r w:rsidR="00213D82" w:rsidRPr="00211FE0">
              <w:rPr>
                <w:rFonts w:ascii="Times New Roman" w:eastAsia="標楷體" w:hAnsi="Times New Roman" w:cs="標楷體" w:hint="eastAsia"/>
                <w:szCs w:val="24"/>
              </w:rPr>
              <w:t>須至少填寫兩項</w:t>
            </w:r>
            <w:r w:rsidR="00213D82" w:rsidRPr="00211FE0">
              <w:rPr>
                <w:rFonts w:ascii="Times New Roman" w:eastAsia="標楷體" w:hAnsi="Times New Roman" w:cs="標楷體"/>
                <w:szCs w:val="24"/>
              </w:rPr>
              <w:t>)</w:t>
            </w:r>
            <w:r w:rsidRPr="00211FE0">
              <w:rPr>
                <w:rFonts w:ascii="Times New Roman" w:eastAsia="標楷體" w:hAnsi="Times New Roman" w:cs="標楷體"/>
                <w:szCs w:val="24"/>
              </w:rPr>
              <w:t>(</w:t>
            </w: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截至送件日期</w:t>
            </w:r>
            <w:r w:rsidRPr="00211FE0">
              <w:rPr>
                <w:rFonts w:ascii="Times New Roman" w:eastAsia="標楷體" w:hAnsi="Times New Roman" w:cs="標楷體"/>
                <w:szCs w:val="24"/>
              </w:rPr>
              <w:t>)</w:t>
            </w:r>
          </w:p>
        </w:tc>
        <w:tc>
          <w:tcPr>
            <w:tcW w:w="8206" w:type="dxa"/>
            <w:gridSpan w:val="5"/>
          </w:tcPr>
          <w:p w14:paraId="19E7670C" w14:textId="1D8327F2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1.</w:t>
            </w:r>
            <w:r w:rsidRPr="00211FE0">
              <w:rPr>
                <w:rFonts w:eastAsia="標楷體" w:hint="eastAsia"/>
                <w:szCs w:val="24"/>
              </w:rPr>
              <w:t>購買幾套雲市集服務項目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1套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2套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3套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套)</w:t>
            </w:r>
          </w:p>
          <w:p w14:paraId="5D68EE48" w14:textId="7FD3EC59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2.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生產銷售過程數位化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1場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2場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3場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場)</w:t>
            </w:r>
          </w:p>
          <w:p w14:paraId="7884883F" w14:textId="6B58A5EA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3.資料雲端上傳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(筆)</w:t>
            </w:r>
            <w:r w:rsidRPr="00211FE0">
              <w:rPr>
                <w:rFonts w:ascii="標楷體" w:eastAsia="標楷體" w:hAnsi="標楷體" w:cs="標楷體"/>
                <w:szCs w:val="24"/>
              </w:rPr>
              <w:br/>
              <w:t>4.</w:t>
            </w:r>
            <w:r w:rsidRPr="00211FE0">
              <w:rPr>
                <w:rFonts w:eastAsia="標楷體" w:hint="eastAsia"/>
                <w:szCs w:val="24"/>
              </w:rPr>
              <w:t>數位人才培育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1名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2名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>3名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名)</w:t>
            </w:r>
            <w:r w:rsidRPr="00211FE0">
              <w:rPr>
                <w:rFonts w:ascii="標楷體" w:eastAsia="標楷體" w:hAnsi="標楷體" w:cs="標楷體"/>
                <w:szCs w:val="24"/>
              </w:rPr>
              <w:br/>
              <w:t>5.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員工數增加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1人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2人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3人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人)</w:t>
            </w:r>
          </w:p>
          <w:p w14:paraId="1CFA36AF" w14:textId="253BA8EF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6.建構數位銷售系統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1式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2式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337EB8" w:rsidRPr="00211FE0">
              <w:rPr>
                <w:rFonts w:ascii="標楷體" w:eastAsia="標楷體" w:hAnsi="標楷體" w:cs="標楷體"/>
                <w:szCs w:val="24"/>
              </w:rPr>
              <w:t>3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式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式)</w:t>
            </w:r>
            <w:r w:rsidRPr="00211FE0">
              <w:rPr>
                <w:rFonts w:ascii="標楷體" w:eastAsia="標楷體" w:hAnsi="標楷體" w:cs="標楷體"/>
                <w:szCs w:val="24"/>
              </w:rPr>
              <w:br/>
              <w:t>7.使用雲市集服務後新增</w:t>
            </w:r>
            <w:proofErr w:type="gramStart"/>
            <w:r w:rsidRPr="00211FE0">
              <w:rPr>
                <w:rFonts w:ascii="標楷體" w:eastAsia="標楷體" w:hAnsi="標楷體" w:cs="標楷體" w:hint="eastAsia"/>
                <w:szCs w:val="24"/>
              </w:rPr>
              <w:t>幾件線上銷售</w:t>
            </w:r>
            <w:proofErr w:type="gramEnd"/>
          </w:p>
          <w:p w14:paraId="1D8A1F78" w14:textId="40126724" w:rsidR="00394C08" w:rsidRPr="00211FE0" w:rsidRDefault="006C3AB6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 xml:space="preserve">  </w:t>
            </w:r>
            <w:r w:rsidR="00394C08"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="00394C08" w:rsidRPr="00211FE0">
              <w:rPr>
                <w:rFonts w:ascii="標楷體" w:eastAsia="標楷體" w:hAnsi="標楷體" w:cs="標楷體"/>
                <w:szCs w:val="24"/>
              </w:rPr>
              <w:t xml:space="preserve">   □1件   □2件   □3件    </w:t>
            </w:r>
            <w:r w:rsidR="00394C08"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="00394C08" w:rsidRPr="00211FE0">
              <w:rPr>
                <w:rFonts w:ascii="標楷體" w:eastAsia="標楷體" w:hAnsi="標楷體" w:cs="標楷體"/>
                <w:szCs w:val="24"/>
              </w:rPr>
              <w:t>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件)</w:t>
            </w:r>
          </w:p>
          <w:p w14:paraId="56E5F3DE" w14:textId="0F88C536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8.農產數位營收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(萬元)</w:t>
            </w:r>
            <w:r w:rsidRPr="00211FE0">
              <w:rPr>
                <w:rFonts w:ascii="標楷體" w:eastAsia="標楷體" w:hAnsi="標楷體" w:cs="標楷體"/>
                <w:szCs w:val="24"/>
              </w:rPr>
              <w:br/>
              <w:t>9.促進數位軟硬體投資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(萬元)</w:t>
            </w:r>
          </w:p>
          <w:p w14:paraId="4EC96B1B" w14:textId="5CB9EC3F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10.</w:t>
            </w: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新增國際買家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□1家 □2家 □3家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家)</w:t>
            </w:r>
          </w:p>
          <w:p w14:paraId="201ED463" w14:textId="6AC5FCE4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11.</w:t>
            </w:r>
            <w:proofErr w:type="gramStart"/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契作戶</w:t>
            </w:r>
            <w:proofErr w:type="gramEnd"/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薪資成長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(萬元/月)</w:t>
            </w:r>
          </w:p>
          <w:p w14:paraId="59C68AD1" w14:textId="79F62CEC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12.新增國際貿易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1次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2次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>3次 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次)</w:t>
            </w:r>
          </w:p>
          <w:p w14:paraId="30C85E40" w14:textId="2BBB87A2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13.增加國際營收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(萬元)</w:t>
            </w:r>
          </w:p>
          <w:p w14:paraId="11D48D6D" w14:textId="254F3530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14.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分配利潤模式建立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1式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2式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11FE0">
              <w:rPr>
                <w:rFonts w:ascii="標楷體" w:eastAsia="標楷體" w:hAnsi="標楷體" w:cs="標楷體"/>
                <w:szCs w:val="24"/>
              </w:rPr>
              <w:t>3式 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</w:t>
            </w:r>
            <w:r w:rsidR="00E07AA2" w:rsidRPr="00211FE0">
              <w:rPr>
                <w:rFonts w:ascii="標楷體" w:eastAsia="標楷體" w:hAnsi="標楷體" w:cs="標楷體"/>
                <w:szCs w:val="24"/>
              </w:rPr>
              <w:t>(式)</w:t>
            </w:r>
          </w:p>
          <w:p w14:paraId="22424FB6" w14:textId="20C307C4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15.扶植</w:t>
            </w:r>
            <w:proofErr w:type="gramStart"/>
            <w:r w:rsidRPr="00211FE0">
              <w:rPr>
                <w:rFonts w:ascii="標楷體" w:eastAsia="標楷體" w:hAnsi="標楷體" w:cs="標楷體" w:hint="eastAsia"/>
                <w:szCs w:val="24"/>
              </w:rPr>
              <w:t>契作農</w:t>
            </w:r>
            <w:proofErr w:type="gramEnd"/>
            <w:r w:rsidRPr="00211FE0">
              <w:rPr>
                <w:rFonts w:ascii="標楷體" w:eastAsia="標楷體" w:hAnsi="標楷體" w:cs="標楷體" w:hint="eastAsia"/>
                <w:szCs w:val="24"/>
              </w:rPr>
              <w:t>漁戶數□無</w:t>
            </w:r>
            <w:r w:rsidRPr="00211FE0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211FE0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="00E07AA2" w:rsidRPr="00211FE0">
              <w:rPr>
                <w:rFonts w:ascii="標楷體" w:eastAsia="標楷體" w:hAnsi="標楷體" w:cs="標楷體" w:hint="eastAsia"/>
                <w:szCs w:val="24"/>
              </w:rPr>
              <w:t>其他</w:t>
            </w:r>
            <w:r w:rsidRPr="00211FE0">
              <w:rPr>
                <w:rFonts w:ascii="標楷體" w:eastAsia="標楷體" w:hAnsi="標楷體" w:cs="標楷體"/>
                <w:szCs w:val="24"/>
              </w:rPr>
              <w:t>________(家)</w:t>
            </w:r>
          </w:p>
          <w:p w14:paraId="64F8CD09" w14:textId="2B9CB1E1" w:rsidR="00394C08" w:rsidRPr="00211FE0" w:rsidRDefault="00394C08" w:rsidP="00394C0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Cs w:val="24"/>
              </w:rPr>
            </w:pPr>
            <w:r w:rsidRPr="00211FE0">
              <w:rPr>
                <w:rFonts w:ascii="標楷體" w:eastAsia="標楷體" w:hAnsi="標楷體" w:cs="標楷體"/>
                <w:szCs w:val="24"/>
              </w:rPr>
              <w:t>16.其他__________________</w:t>
            </w:r>
          </w:p>
        </w:tc>
      </w:tr>
      <w:tr w:rsidR="00FE36BA" w:rsidRPr="00FE36BA" w14:paraId="3EAD95BE" w14:textId="77777777" w:rsidTr="00AF436B">
        <w:trPr>
          <w:trHeight w:val="58"/>
          <w:jc w:val="center"/>
        </w:trPr>
        <w:tc>
          <w:tcPr>
            <w:tcW w:w="1607" w:type="dxa"/>
            <w:vAlign w:val="center"/>
          </w:tcPr>
          <w:p w14:paraId="52A300A4" w14:textId="34AFA599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數位使用佐證紀錄</w:t>
            </w:r>
            <w:r w:rsidRPr="00211FE0">
              <w:rPr>
                <w:rFonts w:ascii="Times New Roman" w:eastAsia="標楷體" w:hAnsi="Times New Roman" w:cs="標楷體"/>
                <w:szCs w:val="24"/>
              </w:rPr>
              <w:t>(</w:t>
            </w: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截至送件日期</w:t>
            </w:r>
            <w:r w:rsidRPr="00211FE0">
              <w:rPr>
                <w:rFonts w:ascii="Times New Roman" w:eastAsia="標楷體" w:hAnsi="Times New Roman" w:cs="標楷體"/>
                <w:szCs w:val="24"/>
              </w:rPr>
              <w:t>)</w:t>
            </w:r>
          </w:p>
        </w:tc>
        <w:tc>
          <w:tcPr>
            <w:tcW w:w="8206" w:type="dxa"/>
            <w:gridSpan w:val="5"/>
          </w:tcPr>
          <w:p w14:paraId="5170B2BA" w14:textId="77777777" w:rsidR="00394C08" w:rsidRPr="00211FE0" w:rsidRDefault="00394C08" w:rsidP="00394C08">
            <w:pPr>
              <w:autoSpaceDE w:val="0"/>
              <w:autoSpaceDN w:val="0"/>
              <w:adjustRightInd w:val="0"/>
              <w:contextualSpacing/>
              <w:rPr>
                <w:rFonts w:ascii="Times New Roman" w:eastAsia="標楷體" w:hAnsi="Times New Roman" w:cs="標楷體"/>
                <w:sz w:val="20"/>
                <w:szCs w:val="20"/>
              </w:rPr>
            </w:pPr>
            <w:r w:rsidRPr="00211FE0">
              <w:rPr>
                <w:rFonts w:ascii="Times New Roman" w:eastAsia="標楷體" w:hAnsi="Times New Roman" w:cs="標楷體" w:hint="eastAsia"/>
                <w:sz w:val="20"/>
                <w:szCs w:val="20"/>
              </w:rPr>
              <w:t>請檢附選購數位資訊服務中交易明細表或使用紀錄</w:t>
            </w:r>
            <w:r w:rsidRPr="00211FE0">
              <w:rPr>
                <w:rFonts w:ascii="Times New Roman" w:eastAsia="標楷體" w:hAnsi="Times New Roman" w:cs="標楷體"/>
                <w:sz w:val="20"/>
                <w:szCs w:val="20"/>
              </w:rPr>
              <w:t>(</w:t>
            </w:r>
            <w:r w:rsidRPr="00211FE0">
              <w:rPr>
                <w:rFonts w:ascii="Times New Roman" w:eastAsia="標楷體" w:hAnsi="Times New Roman" w:cs="標楷體" w:hint="eastAsia"/>
                <w:sz w:val="20"/>
                <w:szCs w:val="20"/>
              </w:rPr>
              <w:t>需有使用者姓名以茲比對</w:t>
            </w:r>
            <w:r w:rsidRPr="00211FE0">
              <w:rPr>
                <w:rFonts w:ascii="Times New Roman" w:eastAsia="標楷體" w:hAnsi="Times New Roman" w:cs="標楷體"/>
                <w:sz w:val="20"/>
                <w:szCs w:val="20"/>
              </w:rPr>
              <w:t>)</w:t>
            </w:r>
            <w:r w:rsidRPr="00211FE0">
              <w:rPr>
                <w:rFonts w:ascii="Times New Roman" w:eastAsia="標楷體" w:hAnsi="Times New Roman" w:cs="標楷體" w:hint="eastAsia"/>
                <w:sz w:val="20"/>
                <w:szCs w:val="20"/>
              </w:rPr>
              <w:t>或由本院向資訊服務業者調閱本人相關使用資訊服務紀錄或數據者，可免檢</w:t>
            </w:r>
            <w:proofErr w:type="gramStart"/>
            <w:r w:rsidRPr="00211FE0">
              <w:rPr>
                <w:rFonts w:ascii="Times New Roman" w:eastAsia="標楷體" w:hAnsi="Times New Roman" w:cs="標楷體" w:hint="eastAsia"/>
                <w:sz w:val="20"/>
                <w:szCs w:val="20"/>
              </w:rPr>
              <w:t>附</w:t>
            </w:r>
            <w:proofErr w:type="gramEnd"/>
            <w:r w:rsidRPr="00211FE0">
              <w:rPr>
                <w:rFonts w:ascii="Times New Roman" w:eastAsia="標楷體" w:hAnsi="Times New Roman" w:cs="標楷體" w:hint="eastAsia"/>
                <w:sz w:val="20"/>
                <w:szCs w:val="20"/>
              </w:rPr>
              <w:t>。</w:t>
            </w:r>
          </w:p>
          <w:p w14:paraId="6B8562BC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</w:p>
          <w:p w14:paraId="7729A5FA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</w:p>
          <w:p w14:paraId="13D16661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</w:p>
          <w:p w14:paraId="635142C5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標楷體" w:hAnsi="Times New Roman" w:cs="標楷體"/>
                <w:sz w:val="22"/>
                <w:szCs w:val="24"/>
              </w:rPr>
            </w:pPr>
          </w:p>
          <w:p w14:paraId="525C6C24" w14:textId="77777777" w:rsidR="00394C08" w:rsidRPr="00211FE0" w:rsidRDefault="00394C08" w:rsidP="00211FE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 w:cs="標楷體"/>
                <w:szCs w:val="24"/>
              </w:rPr>
            </w:pPr>
          </w:p>
        </w:tc>
      </w:tr>
      <w:tr w:rsidR="00FE36BA" w:rsidRPr="00FE36BA" w14:paraId="71D6A5A4" w14:textId="77777777" w:rsidTr="00AF436B">
        <w:trPr>
          <w:trHeight w:val="58"/>
          <w:jc w:val="center"/>
        </w:trPr>
        <w:tc>
          <w:tcPr>
            <w:tcW w:w="1607" w:type="dxa"/>
            <w:vAlign w:val="center"/>
          </w:tcPr>
          <w:p w14:paraId="770162DF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送件日期</w:t>
            </w:r>
          </w:p>
        </w:tc>
        <w:tc>
          <w:tcPr>
            <w:tcW w:w="8206" w:type="dxa"/>
            <w:gridSpan w:val="5"/>
          </w:tcPr>
          <w:p w14:paraId="0B3B025F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中華民國　　年　　　月　　日</w:t>
            </w:r>
            <w:r w:rsidRPr="00211FE0">
              <w:rPr>
                <w:rFonts w:ascii="Times New Roman" w:eastAsia="標楷體" w:hAnsi="Times New Roman" w:cs="標楷體"/>
                <w:szCs w:val="24"/>
              </w:rPr>
              <w:t xml:space="preserve">   </w:t>
            </w:r>
          </w:p>
        </w:tc>
      </w:tr>
      <w:tr w:rsidR="00FE36BA" w:rsidRPr="00FE36BA" w14:paraId="64A915FF" w14:textId="77777777" w:rsidTr="003D7B25">
        <w:trPr>
          <w:trHeight w:val="1671"/>
          <w:jc w:val="center"/>
        </w:trPr>
        <w:tc>
          <w:tcPr>
            <w:tcW w:w="1607" w:type="dxa"/>
            <w:vAlign w:val="center"/>
          </w:tcPr>
          <w:p w14:paraId="529D6815" w14:textId="77777777" w:rsidR="00394C08" w:rsidRPr="00211FE0" w:rsidRDefault="00394C08" w:rsidP="00394C0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申請通過人</w:t>
            </w:r>
          </w:p>
          <w:p w14:paraId="7BAECFDB" w14:textId="3560BDE9" w:rsidR="00394C08" w:rsidRPr="00211FE0" w:rsidRDefault="00394C08" w:rsidP="00394C08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211FE0">
              <w:rPr>
                <w:rFonts w:ascii="Times New Roman" w:eastAsia="標楷體" w:hAnsi="Times New Roman" w:cs="標楷體" w:hint="eastAsia"/>
                <w:szCs w:val="24"/>
              </w:rPr>
              <w:t>簽名</w:t>
            </w:r>
          </w:p>
        </w:tc>
        <w:tc>
          <w:tcPr>
            <w:tcW w:w="8206" w:type="dxa"/>
            <w:gridSpan w:val="5"/>
          </w:tcPr>
          <w:p w14:paraId="7C6909C7" w14:textId="77777777" w:rsidR="00394C08" w:rsidRPr="00211FE0" w:rsidRDefault="00394C08" w:rsidP="00394C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標楷體" w:hAnsi="Times New Roman" w:cs="標楷體"/>
                <w:szCs w:val="24"/>
              </w:rPr>
            </w:pPr>
          </w:p>
        </w:tc>
      </w:tr>
    </w:tbl>
    <w:p w14:paraId="45BDB778" w14:textId="77777777" w:rsidR="00057DF7" w:rsidRPr="00824E3E" w:rsidRDefault="00057DF7" w:rsidP="00057DF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102E45B" w14:textId="77777777" w:rsidR="00353DB5" w:rsidRDefault="00353DB5" w:rsidP="00057DF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CF8945C" w14:textId="77777777" w:rsidR="00213D82" w:rsidRPr="00824E3E" w:rsidRDefault="00213D82" w:rsidP="00057DF7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F816A9" w14:textId="77777777" w:rsidR="00057DF7" w:rsidRDefault="00057DF7" w:rsidP="0094368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81278E" w14:textId="77777777" w:rsidR="00021511" w:rsidRDefault="00021511" w:rsidP="00943689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09ED3A1" w14:textId="1D3C3137" w:rsidR="00EE7293" w:rsidRPr="007A7B3A" w:rsidRDefault="00EE7293" w:rsidP="007A7B3A">
      <w:pPr>
        <w:rPr>
          <w:rFonts w:ascii="Times New Roman" w:eastAsia="標楷體" w:hAnsi="Times New Roman" w:cs="Times New Roman"/>
          <w:b/>
          <w:sz w:val="20"/>
          <w:szCs w:val="20"/>
        </w:rPr>
      </w:pPr>
    </w:p>
    <w:sectPr w:rsidR="00EE7293" w:rsidRPr="007A7B3A" w:rsidSect="00CE395D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A88A" w16cex:dateUtc="2021-09-10T01:48:00Z"/>
  <w16cex:commentExtensible w16cex:durableId="24E5A9E1" w16cex:dateUtc="2021-09-10T01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6D4EE" w14:textId="77777777" w:rsidR="00CE29DE" w:rsidRDefault="00CE29DE" w:rsidP="00377551">
      <w:r>
        <w:separator/>
      </w:r>
    </w:p>
  </w:endnote>
  <w:endnote w:type="continuationSeparator" w:id="0">
    <w:p w14:paraId="40F1DD83" w14:textId="77777777" w:rsidR="00CE29DE" w:rsidRDefault="00CE29DE" w:rsidP="0037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中楷體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711296"/>
      <w:docPartObj>
        <w:docPartGallery w:val="Page Numbers (Bottom of Page)"/>
        <w:docPartUnique/>
      </w:docPartObj>
    </w:sdtPr>
    <w:sdtEndPr/>
    <w:sdtContent>
      <w:p w14:paraId="2963682C" w14:textId="4DF12FAB" w:rsidR="000E3129" w:rsidRDefault="000E31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702" w:rsidRPr="006D7702">
          <w:rPr>
            <w:noProof/>
            <w:lang w:val="zh-TW"/>
          </w:rPr>
          <w:t>4</w:t>
        </w:r>
        <w:r>
          <w:fldChar w:fldCharType="end"/>
        </w:r>
      </w:p>
    </w:sdtContent>
  </w:sdt>
  <w:p w14:paraId="51379BAE" w14:textId="77777777" w:rsidR="000E3129" w:rsidRDefault="000E31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DC36A" w14:textId="77777777" w:rsidR="00CE29DE" w:rsidRDefault="00CE29DE" w:rsidP="00377551">
      <w:r>
        <w:separator/>
      </w:r>
    </w:p>
  </w:footnote>
  <w:footnote w:type="continuationSeparator" w:id="0">
    <w:p w14:paraId="0E1D18D6" w14:textId="77777777" w:rsidR="00CE29DE" w:rsidRDefault="00CE29DE" w:rsidP="0037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B23B" w14:textId="77777777" w:rsidR="00303365" w:rsidRDefault="00303365" w:rsidP="00CD0122">
    <w:pPr>
      <w:pStyle w:val="a3"/>
      <w:jc w:val="right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5275"/>
    <w:multiLevelType w:val="hybridMultilevel"/>
    <w:tmpl w:val="41305314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" w15:restartNumberingAfterBreak="0">
    <w:nsid w:val="0406196E"/>
    <w:multiLevelType w:val="hybridMultilevel"/>
    <w:tmpl w:val="C0A6159A"/>
    <w:lvl w:ilvl="0" w:tplc="30885232">
      <w:start w:val="1"/>
      <w:numFmt w:val="taiwaneseCountingThousand"/>
      <w:lvlText w:val="%1、"/>
      <w:lvlJc w:val="left"/>
      <w:pPr>
        <w:ind w:left="146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" w15:restartNumberingAfterBreak="0">
    <w:nsid w:val="0DE07472"/>
    <w:multiLevelType w:val="hybridMultilevel"/>
    <w:tmpl w:val="39EEB776"/>
    <w:lvl w:ilvl="0" w:tplc="F0AC872E">
      <w:start w:val="1"/>
      <w:numFmt w:val="taiwaneseCountingThousand"/>
      <w:lvlText w:val="（%1）"/>
      <w:lvlJc w:val="left"/>
      <w:pPr>
        <w:ind w:left="1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3" w15:restartNumberingAfterBreak="0">
    <w:nsid w:val="10FB122C"/>
    <w:multiLevelType w:val="hybridMultilevel"/>
    <w:tmpl w:val="98EAF426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77218"/>
    <w:multiLevelType w:val="hybridMultilevel"/>
    <w:tmpl w:val="92FC5112"/>
    <w:lvl w:ilvl="0" w:tplc="2D8CAF8A">
      <w:start w:val="1"/>
      <w:numFmt w:val="decimal"/>
      <w:lvlText w:val="%1."/>
      <w:lvlJc w:val="left"/>
      <w:pPr>
        <w:ind w:left="1473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3514C7F"/>
    <w:multiLevelType w:val="hybridMultilevel"/>
    <w:tmpl w:val="B060CDB2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14D84713"/>
    <w:multiLevelType w:val="hybridMultilevel"/>
    <w:tmpl w:val="BC54990A"/>
    <w:lvl w:ilvl="0" w:tplc="04090015">
      <w:start w:val="1"/>
      <w:numFmt w:val="taiwaneseCountingThousand"/>
      <w:lvlText w:val="%1、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7" w15:restartNumberingAfterBreak="0">
    <w:nsid w:val="16B13158"/>
    <w:multiLevelType w:val="hybridMultilevel"/>
    <w:tmpl w:val="58D8ED42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CB91A90"/>
    <w:multiLevelType w:val="hybridMultilevel"/>
    <w:tmpl w:val="53681A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A0FFD"/>
    <w:multiLevelType w:val="hybridMultilevel"/>
    <w:tmpl w:val="F9E2E078"/>
    <w:lvl w:ilvl="0" w:tplc="4F5ABD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B950F1"/>
    <w:multiLevelType w:val="hybridMultilevel"/>
    <w:tmpl w:val="186AE9B4"/>
    <w:lvl w:ilvl="0" w:tplc="7DEAF1CA">
      <w:start w:val="1"/>
      <w:numFmt w:val="taiwaneseCountingThousand"/>
      <w:lvlText w:val="%1、"/>
      <w:lvlJc w:val="left"/>
      <w:pPr>
        <w:ind w:left="5442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B719BA"/>
    <w:multiLevelType w:val="hybridMultilevel"/>
    <w:tmpl w:val="20CCAD84"/>
    <w:lvl w:ilvl="0" w:tplc="6C9ADF1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1A826998">
      <w:start w:val="1"/>
      <w:numFmt w:val="decimal"/>
      <w:lvlText w:val="%2.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2D427F69"/>
    <w:multiLevelType w:val="hybridMultilevel"/>
    <w:tmpl w:val="5EB24148"/>
    <w:lvl w:ilvl="0" w:tplc="10E8E92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6E13D8"/>
    <w:multiLevelType w:val="hybridMultilevel"/>
    <w:tmpl w:val="E43A0B44"/>
    <w:lvl w:ilvl="0" w:tplc="E85C95A2">
      <w:start w:val="1"/>
      <w:numFmt w:val="decimal"/>
      <w:lvlText w:val="%1."/>
      <w:lvlJc w:val="left"/>
      <w:pPr>
        <w:ind w:left="560" w:hanging="360"/>
        <w:jc w:val="right"/>
      </w:pPr>
      <w:rPr>
        <w:rFonts w:hint="default"/>
        <w:spacing w:val="-1"/>
        <w:w w:val="100"/>
        <w:lang w:val="en-US" w:eastAsia="zh-TW" w:bidi="ar-SA"/>
      </w:rPr>
    </w:lvl>
    <w:lvl w:ilvl="1" w:tplc="04090015">
      <w:start w:val="1"/>
      <w:numFmt w:val="taiwaneseCountingThousand"/>
      <w:lvlText w:val="%2、"/>
      <w:lvlJc w:val="left"/>
      <w:pPr>
        <w:ind w:left="908" w:hanging="435"/>
      </w:pPr>
      <w:rPr>
        <w:rFonts w:hint="default"/>
        <w:w w:val="100"/>
        <w:sz w:val="24"/>
        <w:szCs w:val="24"/>
        <w:lang w:val="en-US" w:eastAsia="zh-TW" w:bidi="ar-SA"/>
      </w:rPr>
    </w:lvl>
    <w:lvl w:ilvl="2" w:tplc="5164EFB6">
      <w:start w:val="1"/>
      <w:numFmt w:val="upperLetter"/>
      <w:lvlText w:val="%3."/>
      <w:lvlJc w:val="left"/>
      <w:pPr>
        <w:ind w:left="1194" w:hanging="329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3" w:tplc="D10078AC">
      <w:start w:val="1"/>
      <w:numFmt w:val="lowerLetter"/>
      <w:lvlText w:val="%4."/>
      <w:lvlJc w:val="left"/>
      <w:pPr>
        <w:ind w:left="1520" w:hanging="284"/>
      </w:pPr>
      <w:rPr>
        <w:rFonts w:ascii="Noto Sans Mono CJK JP Bold" w:eastAsia="Noto Sans Mono CJK JP Bold" w:hAnsi="Noto Sans Mono CJK JP Bold" w:cs="Noto Sans Mono CJK JP Bold" w:hint="default"/>
        <w:w w:val="100"/>
        <w:sz w:val="24"/>
        <w:szCs w:val="24"/>
        <w:lang w:val="en-US" w:eastAsia="zh-TW" w:bidi="ar-SA"/>
      </w:rPr>
    </w:lvl>
    <w:lvl w:ilvl="4" w:tplc="D4287A4E">
      <w:numFmt w:val="bullet"/>
      <w:lvlText w:val="•"/>
      <w:lvlJc w:val="left"/>
      <w:pPr>
        <w:ind w:left="900" w:hanging="284"/>
      </w:pPr>
      <w:rPr>
        <w:rFonts w:hint="default"/>
        <w:lang w:val="en-US" w:eastAsia="zh-TW" w:bidi="ar-SA"/>
      </w:rPr>
    </w:lvl>
    <w:lvl w:ilvl="5" w:tplc="789EB162">
      <w:numFmt w:val="bullet"/>
      <w:lvlText w:val="•"/>
      <w:lvlJc w:val="left"/>
      <w:pPr>
        <w:ind w:left="920" w:hanging="284"/>
      </w:pPr>
      <w:rPr>
        <w:rFonts w:hint="default"/>
        <w:lang w:val="en-US" w:eastAsia="zh-TW" w:bidi="ar-SA"/>
      </w:rPr>
    </w:lvl>
    <w:lvl w:ilvl="6" w:tplc="909C4B52">
      <w:numFmt w:val="bullet"/>
      <w:lvlText w:val="•"/>
      <w:lvlJc w:val="left"/>
      <w:pPr>
        <w:ind w:left="1200" w:hanging="284"/>
      </w:pPr>
      <w:rPr>
        <w:rFonts w:hint="default"/>
        <w:lang w:val="en-US" w:eastAsia="zh-TW" w:bidi="ar-SA"/>
      </w:rPr>
    </w:lvl>
    <w:lvl w:ilvl="7" w:tplc="E6303C0C">
      <w:numFmt w:val="bullet"/>
      <w:lvlText w:val="•"/>
      <w:lvlJc w:val="left"/>
      <w:pPr>
        <w:ind w:left="1260" w:hanging="284"/>
      </w:pPr>
      <w:rPr>
        <w:rFonts w:hint="default"/>
        <w:lang w:val="en-US" w:eastAsia="zh-TW" w:bidi="ar-SA"/>
      </w:rPr>
    </w:lvl>
    <w:lvl w:ilvl="8" w:tplc="FFF4FAE2">
      <w:numFmt w:val="bullet"/>
      <w:lvlText w:val="•"/>
      <w:lvlJc w:val="left"/>
      <w:pPr>
        <w:ind w:left="1340" w:hanging="284"/>
      </w:pPr>
      <w:rPr>
        <w:rFonts w:hint="default"/>
        <w:lang w:val="en-US" w:eastAsia="zh-TW" w:bidi="ar-SA"/>
      </w:rPr>
    </w:lvl>
  </w:abstractNum>
  <w:abstractNum w:abstractNumId="14" w15:restartNumberingAfterBreak="0">
    <w:nsid w:val="370044FA"/>
    <w:multiLevelType w:val="hybridMultilevel"/>
    <w:tmpl w:val="C79E98A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374646B3"/>
    <w:multiLevelType w:val="hybridMultilevel"/>
    <w:tmpl w:val="230CD2FA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35E70"/>
    <w:multiLevelType w:val="hybridMultilevel"/>
    <w:tmpl w:val="55728FBA"/>
    <w:lvl w:ilvl="0" w:tplc="2D8CAF8A">
      <w:start w:val="1"/>
      <w:numFmt w:val="decimal"/>
      <w:lvlText w:val="%1."/>
      <w:lvlJc w:val="left"/>
      <w:pPr>
        <w:ind w:left="1473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3935547B"/>
    <w:multiLevelType w:val="hybridMultilevel"/>
    <w:tmpl w:val="C0923582"/>
    <w:lvl w:ilvl="0" w:tplc="3FB430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7C773F"/>
    <w:multiLevelType w:val="hybridMultilevel"/>
    <w:tmpl w:val="03C86178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92438F"/>
    <w:multiLevelType w:val="hybridMultilevel"/>
    <w:tmpl w:val="62167450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0425250"/>
    <w:multiLevelType w:val="hybridMultilevel"/>
    <w:tmpl w:val="9F9A583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D7E04436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8F06BAB"/>
    <w:multiLevelType w:val="hybridMultilevel"/>
    <w:tmpl w:val="785001F2"/>
    <w:lvl w:ilvl="0" w:tplc="04090015">
      <w:start w:val="1"/>
      <w:numFmt w:val="taiwaneseCountingThousand"/>
      <w:lvlText w:val="%1、"/>
      <w:lvlJc w:val="left"/>
      <w:pPr>
        <w:ind w:left="14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" w15:restartNumberingAfterBreak="0">
    <w:nsid w:val="4C3D143E"/>
    <w:multiLevelType w:val="hybridMultilevel"/>
    <w:tmpl w:val="EA403C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581C55"/>
    <w:multiLevelType w:val="hybridMultilevel"/>
    <w:tmpl w:val="2BF828BC"/>
    <w:lvl w:ilvl="0" w:tplc="04090015">
      <w:start w:val="1"/>
      <w:numFmt w:val="taiwaneseCountingThousand"/>
      <w:lvlText w:val="%1、"/>
      <w:lvlJc w:val="left"/>
      <w:pPr>
        <w:ind w:left="16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3" w:hanging="480"/>
      </w:pPr>
    </w:lvl>
    <w:lvl w:ilvl="2" w:tplc="0409001B" w:tentative="1">
      <w:start w:val="1"/>
      <w:numFmt w:val="lowerRoman"/>
      <w:lvlText w:val="%3."/>
      <w:lvlJc w:val="right"/>
      <w:pPr>
        <w:ind w:left="2643" w:hanging="480"/>
      </w:pPr>
    </w:lvl>
    <w:lvl w:ilvl="3" w:tplc="0409000F" w:tentative="1">
      <w:start w:val="1"/>
      <w:numFmt w:val="decimal"/>
      <w:lvlText w:val="%4."/>
      <w:lvlJc w:val="left"/>
      <w:pPr>
        <w:ind w:left="3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3" w:hanging="480"/>
      </w:pPr>
    </w:lvl>
    <w:lvl w:ilvl="5" w:tplc="0409001B" w:tentative="1">
      <w:start w:val="1"/>
      <w:numFmt w:val="lowerRoman"/>
      <w:lvlText w:val="%6."/>
      <w:lvlJc w:val="right"/>
      <w:pPr>
        <w:ind w:left="4083" w:hanging="480"/>
      </w:pPr>
    </w:lvl>
    <w:lvl w:ilvl="6" w:tplc="0409000F" w:tentative="1">
      <w:start w:val="1"/>
      <w:numFmt w:val="decimal"/>
      <w:lvlText w:val="%7."/>
      <w:lvlJc w:val="left"/>
      <w:pPr>
        <w:ind w:left="4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3" w:hanging="480"/>
      </w:pPr>
    </w:lvl>
    <w:lvl w:ilvl="8" w:tplc="0409001B" w:tentative="1">
      <w:start w:val="1"/>
      <w:numFmt w:val="lowerRoman"/>
      <w:lvlText w:val="%9."/>
      <w:lvlJc w:val="right"/>
      <w:pPr>
        <w:ind w:left="5523" w:hanging="480"/>
      </w:pPr>
    </w:lvl>
  </w:abstractNum>
  <w:abstractNum w:abstractNumId="24" w15:restartNumberingAfterBreak="0">
    <w:nsid w:val="5304154A"/>
    <w:multiLevelType w:val="hybridMultilevel"/>
    <w:tmpl w:val="E5C41510"/>
    <w:lvl w:ilvl="0" w:tplc="6C9ADF1E">
      <w:start w:val="1"/>
      <w:numFmt w:val="taiwaneseCountingThousand"/>
      <w:lvlText w:val="(%1)"/>
      <w:lvlJc w:val="left"/>
      <w:pPr>
        <w:ind w:left="11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7" w:hanging="480"/>
      </w:pPr>
    </w:lvl>
    <w:lvl w:ilvl="2" w:tplc="0409001B" w:tentative="1">
      <w:start w:val="1"/>
      <w:numFmt w:val="lowerRoman"/>
      <w:lvlText w:val="%3."/>
      <w:lvlJc w:val="right"/>
      <w:pPr>
        <w:ind w:left="2087" w:hanging="480"/>
      </w:pPr>
    </w:lvl>
    <w:lvl w:ilvl="3" w:tplc="0409000F" w:tentative="1">
      <w:start w:val="1"/>
      <w:numFmt w:val="decimal"/>
      <w:lvlText w:val="%4."/>
      <w:lvlJc w:val="left"/>
      <w:pPr>
        <w:ind w:left="2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7" w:hanging="480"/>
      </w:pPr>
    </w:lvl>
    <w:lvl w:ilvl="5" w:tplc="0409001B" w:tentative="1">
      <w:start w:val="1"/>
      <w:numFmt w:val="lowerRoman"/>
      <w:lvlText w:val="%6."/>
      <w:lvlJc w:val="right"/>
      <w:pPr>
        <w:ind w:left="3527" w:hanging="480"/>
      </w:pPr>
    </w:lvl>
    <w:lvl w:ilvl="6" w:tplc="0409000F" w:tentative="1">
      <w:start w:val="1"/>
      <w:numFmt w:val="decimal"/>
      <w:lvlText w:val="%7."/>
      <w:lvlJc w:val="left"/>
      <w:pPr>
        <w:ind w:left="4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7" w:hanging="480"/>
      </w:pPr>
    </w:lvl>
    <w:lvl w:ilvl="8" w:tplc="0409001B" w:tentative="1">
      <w:start w:val="1"/>
      <w:numFmt w:val="lowerRoman"/>
      <w:lvlText w:val="%9."/>
      <w:lvlJc w:val="right"/>
      <w:pPr>
        <w:ind w:left="4967" w:hanging="480"/>
      </w:pPr>
    </w:lvl>
  </w:abstractNum>
  <w:abstractNum w:abstractNumId="25" w15:restartNumberingAfterBreak="0">
    <w:nsid w:val="56582D9A"/>
    <w:multiLevelType w:val="hybridMultilevel"/>
    <w:tmpl w:val="C0923582"/>
    <w:lvl w:ilvl="0" w:tplc="3FB4309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0C5A3D"/>
    <w:multiLevelType w:val="hybridMultilevel"/>
    <w:tmpl w:val="2A8E0F78"/>
    <w:lvl w:ilvl="0" w:tplc="6C9ADF1E">
      <w:start w:val="1"/>
      <w:numFmt w:val="taiwaneseCountingThousand"/>
      <w:lvlText w:val="(%1)"/>
      <w:lvlJc w:val="left"/>
      <w:pPr>
        <w:ind w:left="13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27" w15:restartNumberingAfterBreak="0">
    <w:nsid w:val="5A397590"/>
    <w:multiLevelType w:val="hybridMultilevel"/>
    <w:tmpl w:val="E610B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6C9ADF1E">
      <w:start w:val="1"/>
      <w:numFmt w:val="taiwaneseCountingThousand"/>
      <w:lvlText w:val="(%4)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BC14AB4"/>
    <w:multiLevelType w:val="hybridMultilevel"/>
    <w:tmpl w:val="1D000D3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26A3AE0"/>
    <w:multiLevelType w:val="hybridMultilevel"/>
    <w:tmpl w:val="AC2EF722"/>
    <w:lvl w:ilvl="0" w:tplc="0409000F">
      <w:start w:val="1"/>
      <w:numFmt w:val="decimal"/>
      <w:lvlText w:val="%1."/>
      <w:lvlJc w:val="left"/>
      <w:pPr>
        <w:ind w:left="7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ind w:left="4574" w:hanging="480"/>
      </w:pPr>
    </w:lvl>
  </w:abstractNum>
  <w:abstractNum w:abstractNumId="30" w15:restartNumberingAfterBreak="0">
    <w:nsid w:val="6D7A26CC"/>
    <w:multiLevelType w:val="hybridMultilevel"/>
    <w:tmpl w:val="5DE21534"/>
    <w:lvl w:ilvl="0" w:tplc="B12C900A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5394F2A"/>
    <w:multiLevelType w:val="hybridMultilevel"/>
    <w:tmpl w:val="39EEB776"/>
    <w:lvl w:ilvl="0" w:tplc="F0AC872E">
      <w:start w:val="1"/>
      <w:numFmt w:val="taiwaneseCountingThousand"/>
      <w:lvlText w:val="（%1）"/>
      <w:lvlJc w:val="left"/>
      <w:pPr>
        <w:ind w:left="1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29" w:hanging="480"/>
      </w:pPr>
    </w:lvl>
    <w:lvl w:ilvl="2" w:tplc="0409001B" w:tentative="1">
      <w:start w:val="1"/>
      <w:numFmt w:val="lowerRoman"/>
      <w:lvlText w:val="%3."/>
      <w:lvlJc w:val="right"/>
      <w:pPr>
        <w:ind w:left="2909" w:hanging="480"/>
      </w:pPr>
    </w:lvl>
    <w:lvl w:ilvl="3" w:tplc="0409000F" w:tentative="1">
      <w:start w:val="1"/>
      <w:numFmt w:val="decimal"/>
      <w:lvlText w:val="%4."/>
      <w:lvlJc w:val="left"/>
      <w:pPr>
        <w:ind w:left="3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9" w:hanging="480"/>
      </w:pPr>
    </w:lvl>
    <w:lvl w:ilvl="5" w:tplc="0409001B" w:tentative="1">
      <w:start w:val="1"/>
      <w:numFmt w:val="lowerRoman"/>
      <w:lvlText w:val="%6."/>
      <w:lvlJc w:val="right"/>
      <w:pPr>
        <w:ind w:left="4349" w:hanging="480"/>
      </w:pPr>
    </w:lvl>
    <w:lvl w:ilvl="6" w:tplc="0409000F" w:tentative="1">
      <w:start w:val="1"/>
      <w:numFmt w:val="decimal"/>
      <w:lvlText w:val="%7."/>
      <w:lvlJc w:val="left"/>
      <w:pPr>
        <w:ind w:left="4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9" w:hanging="480"/>
      </w:pPr>
    </w:lvl>
    <w:lvl w:ilvl="8" w:tplc="0409001B" w:tentative="1">
      <w:start w:val="1"/>
      <w:numFmt w:val="lowerRoman"/>
      <w:lvlText w:val="%9."/>
      <w:lvlJc w:val="right"/>
      <w:pPr>
        <w:ind w:left="5789" w:hanging="480"/>
      </w:pPr>
    </w:lvl>
  </w:abstractNum>
  <w:abstractNum w:abstractNumId="32" w15:restartNumberingAfterBreak="0">
    <w:nsid w:val="77A40F3A"/>
    <w:multiLevelType w:val="hybridMultilevel"/>
    <w:tmpl w:val="8938D546"/>
    <w:lvl w:ilvl="0" w:tplc="6C9ADF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C640DB"/>
    <w:multiLevelType w:val="hybridMultilevel"/>
    <w:tmpl w:val="B1EC4B6E"/>
    <w:lvl w:ilvl="0" w:tplc="6CC8AFC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F8846DA"/>
    <w:multiLevelType w:val="hybridMultilevel"/>
    <w:tmpl w:val="BCE67A4C"/>
    <w:lvl w:ilvl="0" w:tplc="04090015">
      <w:start w:val="1"/>
      <w:numFmt w:val="taiwaneseCountingThousand"/>
      <w:lvlText w:val="%1、"/>
      <w:lvlJc w:val="left"/>
      <w:pPr>
        <w:ind w:left="1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8"/>
  </w:num>
  <w:num w:numId="7">
    <w:abstractNumId w:val="33"/>
  </w:num>
  <w:num w:numId="8">
    <w:abstractNumId w:val="8"/>
  </w:num>
  <w:num w:numId="9">
    <w:abstractNumId w:val="11"/>
  </w:num>
  <w:num w:numId="10">
    <w:abstractNumId w:val="29"/>
  </w:num>
  <w:num w:numId="11">
    <w:abstractNumId w:val="1"/>
  </w:num>
  <w:num w:numId="12">
    <w:abstractNumId w:val="31"/>
  </w:num>
  <w:num w:numId="13">
    <w:abstractNumId w:val="21"/>
  </w:num>
  <w:num w:numId="14">
    <w:abstractNumId w:val="34"/>
  </w:num>
  <w:num w:numId="15">
    <w:abstractNumId w:val="23"/>
  </w:num>
  <w:num w:numId="16">
    <w:abstractNumId w:val="6"/>
  </w:num>
  <w:num w:numId="17">
    <w:abstractNumId w:val="13"/>
  </w:num>
  <w:num w:numId="18">
    <w:abstractNumId w:val="19"/>
  </w:num>
  <w:num w:numId="19">
    <w:abstractNumId w:val="14"/>
  </w:num>
  <w:num w:numId="20">
    <w:abstractNumId w:val="25"/>
  </w:num>
  <w:num w:numId="21">
    <w:abstractNumId w:val="2"/>
  </w:num>
  <w:num w:numId="22">
    <w:abstractNumId w:val="32"/>
  </w:num>
  <w:num w:numId="23">
    <w:abstractNumId w:val="22"/>
  </w:num>
  <w:num w:numId="24">
    <w:abstractNumId w:val="27"/>
  </w:num>
  <w:num w:numId="25">
    <w:abstractNumId w:val="20"/>
  </w:num>
  <w:num w:numId="26">
    <w:abstractNumId w:val="15"/>
  </w:num>
  <w:num w:numId="27">
    <w:abstractNumId w:val="28"/>
  </w:num>
  <w:num w:numId="28">
    <w:abstractNumId w:val="30"/>
  </w:num>
  <w:num w:numId="29">
    <w:abstractNumId w:val="0"/>
  </w:num>
  <w:num w:numId="30">
    <w:abstractNumId w:val="9"/>
  </w:num>
  <w:num w:numId="31">
    <w:abstractNumId w:val="24"/>
  </w:num>
  <w:num w:numId="32">
    <w:abstractNumId w:val="12"/>
  </w:num>
  <w:num w:numId="33">
    <w:abstractNumId w:val="26"/>
  </w:num>
  <w:num w:numId="34">
    <w:abstractNumId w:val="1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26"/>
    <w:rsid w:val="000033C5"/>
    <w:rsid w:val="00004B8E"/>
    <w:rsid w:val="00013FA3"/>
    <w:rsid w:val="0001511E"/>
    <w:rsid w:val="00021511"/>
    <w:rsid w:val="00031F84"/>
    <w:rsid w:val="00032C98"/>
    <w:rsid w:val="000361F4"/>
    <w:rsid w:val="000407C3"/>
    <w:rsid w:val="00040A02"/>
    <w:rsid w:val="0005182F"/>
    <w:rsid w:val="00053B0B"/>
    <w:rsid w:val="00057DF7"/>
    <w:rsid w:val="0006122B"/>
    <w:rsid w:val="00061C3F"/>
    <w:rsid w:val="00062EB1"/>
    <w:rsid w:val="00063E09"/>
    <w:rsid w:val="00074C83"/>
    <w:rsid w:val="00076F45"/>
    <w:rsid w:val="00077B41"/>
    <w:rsid w:val="00087063"/>
    <w:rsid w:val="00092879"/>
    <w:rsid w:val="00094EFC"/>
    <w:rsid w:val="000955B9"/>
    <w:rsid w:val="00096741"/>
    <w:rsid w:val="000A788B"/>
    <w:rsid w:val="000B4D9B"/>
    <w:rsid w:val="000B7F92"/>
    <w:rsid w:val="000C7DBE"/>
    <w:rsid w:val="000D713F"/>
    <w:rsid w:val="000D7723"/>
    <w:rsid w:val="000E3129"/>
    <w:rsid w:val="000E5850"/>
    <w:rsid w:val="000F0B4C"/>
    <w:rsid w:val="000F1467"/>
    <w:rsid w:val="000F30E6"/>
    <w:rsid w:val="001001EB"/>
    <w:rsid w:val="00110319"/>
    <w:rsid w:val="001170EE"/>
    <w:rsid w:val="001208FB"/>
    <w:rsid w:val="00122215"/>
    <w:rsid w:val="001228A0"/>
    <w:rsid w:val="00124A00"/>
    <w:rsid w:val="00132A6A"/>
    <w:rsid w:val="00136CF5"/>
    <w:rsid w:val="001378C0"/>
    <w:rsid w:val="001448B5"/>
    <w:rsid w:val="0015281D"/>
    <w:rsid w:val="00154D09"/>
    <w:rsid w:val="001667BF"/>
    <w:rsid w:val="001761DC"/>
    <w:rsid w:val="00177677"/>
    <w:rsid w:val="00181E92"/>
    <w:rsid w:val="001877F5"/>
    <w:rsid w:val="00192937"/>
    <w:rsid w:val="00195CE2"/>
    <w:rsid w:val="0019682E"/>
    <w:rsid w:val="001969EA"/>
    <w:rsid w:val="001A024A"/>
    <w:rsid w:val="001A4871"/>
    <w:rsid w:val="001A7442"/>
    <w:rsid w:val="001B03FB"/>
    <w:rsid w:val="001B0FE9"/>
    <w:rsid w:val="001B4137"/>
    <w:rsid w:val="001B4491"/>
    <w:rsid w:val="001B78DE"/>
    <w:rsid w:val="001C026A"/>
    <w:rsid w:val="001C3174"/>
    <w:rsid w:val="001C3BEC"/>
    <w:rsid w:val="001D075E"/>
    <w:rsid w:val="001D2671"/>
    <w:rsid w:val="001D465B"/>
    <w:rsid w:val="001D4665"/>
    <w:rsid w:val="001D46D6"/>
    <w:rsid w:val="001E46B8"/>
    <w:rsid w:val="001E4B40"/>
    <w:rsid w:val="001E6962"/>
    <w:rsid w:val="001E7589"/>
    <w:rsid w:val="001E7FE3"/>
    <w:rsid w:val="001F08B2"/>
    <w:rsid w:val="001F2778"/>
    <w:rsid w:val="001F2AD8"/>
    <w:rsid w:val="001F3468"/>
    <w:rsid w:val="00200618"/>
    <w:rsid w:val="00200FBF"/>
    <w:rsid w:val="00202A76"/>
    <w:rsid w:val="00203E66"/>
    <w:rsid w:val="002047AB"/>
    <w:rsid w:val="002050DB"/>
    <w:rsid w:val="002058C5"/>
    <w:rsid w:val="00211FE0"/>
    <w:rsid w:val="0021250C"/>
    <w:rsid w:val="00213D82"/>
    <w:rsid w:val="00215FD1"/>
    <w:rsid w:val="00227F9D"/>
    <w:rsid w:val="00232816"/>
    <w:rsid w:val="00233689"/>
    <w:rsid w:val="00242EE1"/>
    <w:rsid w:val="00253C2C"/>
    <w:rsid w:val="00254A8F"/>
    <w:rsid w:val="00255568"/>
    <w:rsid w:val="00256C1D"/>
    <w:rsid w:val="0026532F"/>
    <w:rsid w:val="00270AA1"/>
    <w:rsid w:val="002751C5"/>
    <w:rsid w:val="002774F9"/>
    <w:rsid w:val="00280359"/>
    <w:rsid w:val="00282315"/>
    <w:rsid w:val="0028239E"/>
    <w:rsid w:val="002826C2"/>
    <w:rsid w:val="00284E5D"/>
    <w:rsid w:val="00284F00"/>
    <w:rsid w:val="002967B5"/>
    <w:rsid w:val="00297C7E"/>
    <w:rsid w:val="002A2BA1"/>
    <w:rsid w:val="002A5EF1"/>
    <w:rsid w:val="002B16BF"/>
    <w:rsid w:val="002B6896"/>
    <w:rsid w:val="002C07B3"/>
    <w:rsid w:val="002C19CE"/>
    <w:rsid w:val="002C509D"/>
    <w:rsid w:val="002C7C02"/>
    <w:rsid w:val="002D79E7"/>
    <w:rsid w:val="002E00B2"/>
    <w:rsid w:val="002E0EF4"/>
    <w:rsid w:val="002E6191"/>
    <w:rsid w:val="002F4890"/>
    <w:rsid w:val="002F72A9"/>
    <w:rsid w:val="00303365"/>
    <w:rsid w:val="00314AF5"/>
    <w:rsid w:val="00315255"/>
    <w:rsid w:val="00316513"/>
    <w:rsid w:val="00317659"/>
    <w:rsid w:val="0032387A"/>
    <w:rsid w:val="00326A6E"/>
    <w:rsid w:val="00327BDC"/>
    <w:rsid w:val="00327F13"/>
    <w:rsid w:val="00334C89"/>
    <w:rsid w:val="003353D0"/>
    <w:rsid w:val="00337EB8"/>
    <w:rsid w:val="003437E3"/>
    <w:rsid w:val="003454B8"/>
    <w:rsid w:val="00345672"/>
    <w:rsid w:val="003458B1"/>
    <w:rsid w:val="00346CCB"/>
    <w:rsid w:val="00353DB5"/>
    <w:rsid w:val="00357AA8"/>
    <w:rsid w:val="00361039"/>
    <w:rsid w:val="00370B45"/>
    <w:rsid w:val="00375432"/>
    <w:rsid w:val="00376772"/>
    <w:rsid w:val="00377551"/>
    <w:rsid w:val="003831A5"/>
    <w:rsid w:val="003832B8"/>
    <w:rsid w:val="003863A0"/>
    <w:rsid w:val="003903EC"/>
    <w:rsid w:val="00392B23"/>
    <w:rsid w:val="00392FDF"/>
    <w:rsid w:val="00393CEA"/>
    <w:rsid w:val="00394C08"/>
    <w:rsid w:val="003A00CA"/>
    <w:rsid w:val="003A4565"/>
    <w:rsid w:val="003A5B94"/>
    <w:rsid w:val="003A72C0"/>
    <w:rsid w:val="003A759C"/>
    <w:rsid w:val="003B01AF"/>
    <w:rsid w:val="003B22E5"/>
    <w:rsid w:val="003B23CB"/>
    <w:rsid w:val="003C1A5D"/>
    <w:rsid w:val="003C2C26"/>
    <w:rsid w:val="003C302D"/>
    <w:rsid w:val="003C3BF5"/>
    <w:rsid w:val="003C6DC6"/>
    <w:rsid w:val="003D0431"/>
    <w:rsid w:val="003D1818"/>
    <w:rsid w:val="003D1BCD"/>
    <w:rsid w:val="003D2C32"/>
    <w:rsid w:val="003D5B38"/>
    <w:rsid w:val="003D7B25"/>
    <w:rsid w:val="003E2B36"/>
    <w:rsid w:val="003E6501"/>
    <w:rsid w:val="003F134F"/>
    <w:rsid w:val="003F2FA0"/>
    <w:rsid w:val="0040166D"/>
    <w:rsid w:val="004018CA"/>
    <w:rsid w:val="00403AB5"/>
    <w:rsid w:val="00407BBC"/>
    <w:rsid w:val="00410E59"/>
    <w:rsid w:val="00411A96"/>
    <w:rsid w:val="00413833"/>
    <w:rsid w:val="00417945"/>
    <w:rsid w:val="00417B22"/>
    <w:rsid w:val="004301E7"/>
    <w:rsid w:val="0043160D"/>
    <w:rsid w:val="0043302D"/>
    <w:rsid w:val="00443BD8"/>
    <w:rsid w:val="004458FA"/>
    <w:rsid w:val="00446FA9"/>
    <w:rsid w:val="004473CE"/>
    <w:rsid w:val="004524CD"/>
    <w:rsid w:val="00461D96"/>
    <w:rsid w:val="004662E3"/>
    <w:rsid w:val="00467971"/>
    <w:rsid w:val="004726B1"/>
    <w:rsid w:val="00477CA3"/>
    <w:rsid w:val="00483FBA"/>
    <w:rsid w:val="00485D9A"/>
    <w:rsid w:val="004934FB"/>
    <w:rsid w:val="004A14F3"/>
    <w:rsid w:val="004A428C"/>
    <w:rsid w:val="004B1E7A"/>
    <w:rsid w:val="004B3A1E"/>
    <w:rsid w:val="004B3E4A"/>
    <w:rsid w:val="004B4353"/>
    <w:rsid w:val="004B5C30"/>
    <w:rsid w:val="004B6B1D"/>
    <w:rsid w:val="004B6DE7"/>
    <w:rsid w:val="004B72C9"/>
    <w:rsid w:val="004C27B8"/>
    <w:rsid w:val="004C36E9"/>
    <w:rsid w:val="004C5DD4"/>
    <w:rsid w:val="004D22CB"/>
    <w:rsid w:val="004E0946"/>
    <w:rsid w:val="004E3DE3"/>
    <w:rsid w:val="004F33F0"/>
    <w:rsid w:val="004F4914"/>
    <w:rsid w:val="00500FD6"/>
    <w:rsid w:val="005041D2"/>
    <w:rsid w:val="005148CB"/>
    <w:rsid w:val="00517CA9"/>
    <w:rsid w:val="005203CB"/>
    <w:rsid w:val="0052533F"/>
    <w:rsid w:val="00534F9A"/>
    <w:rsid w:val="0053553C"/>
    <w:rsid w:val="00535DDB"/>
    <w:rsid w:val="00536161"/>
    <w:rsid w:val="0054566C"/>
    <w:rsid w:val="00553CFB"/>
    <w:rsid w:val="005555DA"/>
    <w:rsid w:val="00561ECE"/>
    <w:rsid w:val="00565D42"/>
    <w:rsid w:val="0056617C"/>
    <w:rsid w:val="00566822"/>
    <w:rsid w:val="00573F5F"/>
    <w:rsid w:val="005742A0"/>
    <w:rsid w:val="00574EB5"/>
    <w:rsid w:val="0057680D"/>
    <w:rsid w:val="0057787E"/>
    <w:rsid w:val="005846CC"/>
    <w:rsid w:val="00586A53"/>
    <w:rsid w:val="0059045D"/>
    <w:rsid w:val="00591635"/>
    <w:rsid w:val="0059491C"/>
    <w:rsid w:val="005A4420"/>
    <w:rsid w:val="005A5003"/>
    <w:rsid w:val="005B1E1E"/>
    <w:rsid w:val="005B296F"/>
    <w:rsid w:val="005B45C5"/>
    <w:rsid w:val="005C741F"/>
    <w:rsid w:val="005D0BD0"/>
    <w:rsid w:val="005D2AE1"/>
    <w:rsid w:val="005D4E1F"/>
    <w:rsid w:val="005E097E"/>
    <w:rsid w:val="005E14DD"/>
    <w:rsid w:val="005E2EF3"/>
    <w:rsid w:val="005E3917"/>
    <w:rsid w:val="005E457B"/>
    <w:rsid w:val="005F03CF"/>
    <w:rsid w:val="005F52B2"/>
    <w:rsid w:val="005F6AE6"/>
    <w:rsid w:val="00602D1D"/>
    <w:rsid w:val="006069C6"/>
    <w:rsid w:val="0061061D"/>
    <w:rsid w:val="00610D21"/>
    <w:rsid w:val="006136CF"/>
    <w:rsid w:val="006211B9"/>
    <w:rsid w:val="00622715"/>
    <w:rsid w:val="006237A1"/>
    <w:rsid w:val="006240A1"/>
    <w:rsid w:val="00624213"/>
    <w:rsid w:val="00626072"/>
    <w:rsid w:val="0062644C"/>
    <w:rsid w:val="0063227A"/>
    <w:rsid w:val="006332AE"/>
    <w:rsid w:val="00634808"/>
    <w:rsid w:val="00642FDE"/>
    <w:rsid w:val="006468C6"/>
    <w:rsid w:val="00646DCE"/>
    <w:rsid w:val="0065350B"/>
    <w:rsid w:val="00655DB6"/>
    <w:rsid w:val="006565B7"/>
    <w:rsid w:val="00663CD9"/>
    <w:rsid w:val="00664416"/>
    <w:rsid w:val="006708F1"/>
    <w:rsid w:val="006710DA"/>
    <w:rsid w:val="00671F42"/>
    <w:rsid w:val="006729FC"/>
    <w:rsid w:val="00675541"/>
    <w:rsid w:val="00676E43"/>
    <w:rsid w:val="00683CD4"/>
    <w:rsid w:val="00684530"/>
    <w:rsid w:val="00690E91"/>
    <w:rsid w:val="006917EC"/>
    <w:rsid w:val="00691FEC"/>
    <w:rsid w:val="006940CE"/>
    <w:rsid w:val="00696143"/>
    <w:rsid w:val="006A0BD4"/>
    <w:rsid w:val="006A3431"/>
    <w:rsid w:val="006B2982"/>
    <w:rsid w:val="006B33C3"/>
    <w:rsid w:val="006B3817"/>
    <w:rsid w:val="006B3A4E"/>
    <w:rsid w:val="006C3AB6"/>
    <w:rsid w:val="006C5A22"/>
    <w:rsid w:val="006D0E65"/>
    <w:rsid w:val="006D7702"/>
    <w:rsid w:val="006F1F1F"/>
    <w:rsid w:val="006F1F84"/>
    <w:rsid w:val="006F2937"/>
    <w:rsid w:val="00700007"/>
    <w:rsid w:val="007019CC"/>
    <w:rsid w:val="00704EC9"/>
    <w:rsid w:val="007076C9"/>
    <w:rsid w:val="00707CE5"/>
    <w:rsid w:val="00710FFE"/>
    <w:rsid w:val="0071385A"/>
    <w:rsid w:val="00713ED4"/>
    <w:rsid w:val="007168CF"/>
    <w:rsid w:val="0072071B"/>
    <w:rsid w:val="00730F31"/>
    <w:rsid w:val="0073104F"/>
    <w:rsid w:val="00731B92"/>
    <w:rsid w:val="007440FF"/>
    <w:rsid w:val="00747838"/>
    <w:rsid w:val="00751194"/>
    <w:rsid w:val="00757269"/>
    <w:rsid w:val="00761825"/>
    <w:rsid w:val="0076593B"/>
    <w:rsid w:val="00765B85"/>
    <w:rsid w:val="00767969"/>
    <w:rsid w:val="00771D4B"/>
    <w:rsid w:val="00772536"/>
    <w:rsid w:val="00774579"/>
    <w:rsid w:val="00774634"/>
    <w:rsid w:val="007774D0"/>
    <w:rsid w:val="00787651"/>
    <w:rsid w:val="00792DC2"/>
    <w:rsid w:val="007935F1"/>
    <w:rsid w:val="00793A25"/>
    <w:rsid w:val="007A405D"/>
    <w:rsid w:val="007A7B3A"/>
    <w:rsid w:val="007B2C4E"/>
    <w:rsid w:val="007B5921"/>
    <w:rsid w:val="007C1C6B"/>
    <w:rsid w:val="007C433A"/>
    <w:rsid w:val="007C47BF"/>
    <w:rsid w:val="007D0A6D"/>
    <w:rsid w:val="007D3256"/>
    <w:rsid w:val="007D374C"/>
    <w:rsid w:val="007D516A"/>
    <w:rsid w:val="007D52F6"/>
    <w:rsid w:val="007E2342"/>
    <w:rsid w:val="007E24B9"/>
    <w:rsid w:val="007F1555"/>
    <w:rsid w:val="007F1A4D"/>
    <w:rsid w:val="007F4D7D"/>
    <w:rsid w:val="00800704"/>
    <w:rsid w:val="00805BE2"/>
    <w:rsid w:val="00806AC3"/>
    <w:rsid w:val="00806CC8"/>
    <w:rsid w:val="008115C0"/>
    <w:rsid w:val="00822024"/>
    <w:rsid w:val="00823EF2"/>
    <w:rsid w:val="00824E3E"/>
    <w:rsid w:val="00825FC9"/>
    <w:rsid w:val="0082707E"/>
    <w:rsid w:val="00836612"/>
    <w:rsid w:val="008411BE"/>
    <w:rsid w:val="00842767"/>
    <w:rsid w:val="00842F07"/>
    <w:rsid w:val="00846033"/>
    <w:rsid w:val="00853C4A"/>
    <w:rsid w:val="00863B9B"/>
    <w:rsid w:val="008663BF"/>
    <w:rsid w:val="00871944"/>
    <w:rsid w:val="00872359"/>
    <w:rsid w:val="008779B2"/>
    <w:rsid w:val="00886530"/>
    <w:rsid w:val="00893277"/>
    <w:rsid w:val="008A1040"/>
    <w:rsid w:val="008A1524"/>
    <w:rsid w:val="008A3F40"/>
    <w:rsid w:val="008B0E88"/>
    <w:rsid w:val="008C2697"/>
    <w:rsid w:val="008C2A2C"/>
    <w:rsid w:val="008C3F82"/>
    <w:rsid w:val="008C5F65"/>
    <w:rsid w:val="008C66EB"/>
    <w:rsid w:val="008D4198"/>
    <w:rsid w:val="008D6FBC"/>
    <w:rsid w:val="008E0C81"/>
    <w:rsid w:val="008E1630"/>
    <w:rsid w:val="008E6890"/>
    <w:rsid w:val="008E749D"/>
    <w:rsid w:val="008E7D94"/>
    <w:rsid w:val="008F215E"/>
    <w:rsid w:val="008F334C"/>
    <w:rsid w:val="008F4D05"/>
    <w:rsid w:val="00904271"/>
    <w:rsid w:val="00904787"/>
    <w:rsid w:val="009049C9"/>
    <w:rsid w:val="009057E2"/>
    <w:rsid w:val="009111B3"/>
    <w:rsid w:val="00917AEA"/>
    <w:rsid w:val="00924F70"/>
    <w:rsid w:val="0092520B"/>
    <w:rsid w:val="00936301"/>
    <w:rsid w:val="00943689"/>
    <w:rsid w:val="00943850"/>
    <w:rsid w:val="009442B3"/>
    <w:rsid w:val="00944FDC"/>
    <w:rsid w:val="00945215"/>
    <w:rsid w:val="00945929"/>
    <w:rsid w:val="00946139"/>
    <w:rsid w:val="00946E6F"/>
    <w:rsid w:val="009500D1"/>
    <w:rsid w:val="00954A01"/>
    <w:rsid w:val="00960994"/>
    <w:rsid w:val="0096162B"/>
    <w:rsid w:val="00964603"/>
    <w:rsid w:val="009659EA"/>
    <w:rsid w:val="009667C2"/>
    <w:rsid w:val="00974E0E"/>
    <w:rsid w:val="009766B9"/>
    <w:rsid w:val="009768BA"/>
    <w:rsid w:val="0097758E"/>
    <w:rsid w:val="00980579"/>
    <w:rsid w:val="0098568B"/>
    <w:rsid w:val="0098658C"/>
    <w:rsid w:val="00986F33"/>
    <w:rsid w:val="009A043E"/>
    <w:rsid w:val="009A55DE"/>
    <w:rsid w:val="009A67A2"/>
    <w:rsid w:val="009A7C04"/>
    <w:rsid w:val="009B35BB"/>
    <w:rsid w:val="009B5886"/>
    <w:rsid w:val="009B5D6C"/>
    <w:rsid w:val="009B6DAB"/>
    <w:rsid w:val="009C4C9E"/>
    <w:rsid w:val="009C733D"/>
    <w:rsid w:val="009D37C9"/>
    <w:rsid w:val="009D4658"/>
    <w:rsid w:val="009E1746"/>
    <w:rsid w:val="009E61F9"/>
    <w:rsid w:val="009E7261"/>
    <w:rsid w:val="009F04BD"/>
    <w:rsid w:val="009F1D78"/>
    <w:rsid w:val="009F5301"/>
    <w:rsid w:val="009F7C71"/>
    <w:rsid w:val="00A07AA3"/>
    <w:rsid w:val="00A149A2"/>
    <w:rsid w:val="00A17345"/>
    <w:rsid w:val="00A21C5D"/>
    <w:rsid w:val="00A2313C"/>
    <w:rsid w:val="00A265DE"/>
    <w:rsid w:val="00A31604"/>
    <w:rsid w:val="00A31ED0"/>
    <w:rsid w:val="00A33323"/>
    <w:rsid w:val="00A53FFC"/>
    <w:rsid w:val="00A55021"/>
    <w:rsid w:val="00A618F7"/>
    <w:rsid w:val="00A72240"/>
    <w:rsid w:val="00A86320"/>
    <w:rsid w:val="00A95A29"/>
    <w:rsid w:val="00A97D2C"/>
    <w:rsid w:val="00AA0D9A"/>
    <w:rsid w:val="00AA10B2"/>
    <w:rsid w:val="00AA5053"/>
    <w:rsid w:val="00AA772A"/>
    <w:rsid w:val="00AB3BAC"/>
    <w:rsid w:val="00AC188E"/>
    <w:rsid w:val="00AC1C49"/>
    <w:rsid w:val="00AC4BCF"/>
    <w:rsid w:val="00AC7FFA"/>
    <w:rsid w:val="00AD0B06"/>
    <w:rsid w:val="00AD5531"/>
    <w:rsid w:val="00AD58ED"/>
    <w:rsid w:val="00AD7F07"/>
    <w:rsid w:val="00AE089D"/>
    <w:rsid w:val="00AE1462"/>
    <w:rsid w:val="00AE1CC9"/>
    <w:rsid w:val="00AE42B4"/>
    <w:rsid w:val="00AE4903"/>
    <w:rsid w:val="00AE5497"/>
    <w:rsid w:val="00AF140E"/>
    <w:rsid w:val="00AF1DBA"/>
    <w:rsid w:val="00AF4CAC"/>
    <w:rsid w:val="00AF6DDA"/>
    <w:rsid w:val="00B054C7"/>
    <w:rsid w:val="00B0618B"/>
    <w:rsid w:val="00B122A5"/>
    <w:rsid w:val="00B13657"/>
    <w:rsid w:val="00B139E4"/>
    <w:rsid w:val="00B13EF0"/>
    <w:rsid w:val="00B16A12"/>
    <w:rsid w:val="00B218CD"/>
    <w:rsid w:val="00B21ABC"/>
    <w:rsid w:val="00B2561B"/>
    <w:rsid w:val="00B40243"/>
    <w:rsid w:val="00B41387"/>
    <w:rsid w:val="00B43E66"/>
    <w:rsid w:val="00B50243"/>
    <w:rsid w:val="00B524EE"/>
    <w:rsid w:val="00B53633"/>
    <w:rsid w:val="00B54992"/>
    <w:rsid w:val="00B60204"/>
    <w:rsid w:val="00B60FC3"/>
    <w:rsid w:val="00B64C87"/>
    <w:rsid w:val="00B67124"/>
    <w:rsid w:val="00B67165"/>
    <w:rsid w:val="00B71722"/>
    <w:rsid w:val="00B71ED2"/>
    <w:rsid w:val="00B7493F"/>
    <w:rsid w:val="00B76339"/>
    <w:rsid w:val="00B763CE"/>
    <w:rsid w:val="00B81F8F"/>
    <w:rsid w:val="00B84700"/>
    <w:rsid w:val="00B94822"/>
    <w:rsid w:val="00B96550"/>
    <w:rsid w:val="00B96C76"/>
    <w:rsid w:val="00BA4038"/>
    <w:rsid w:val="00BA47C8"/>
    <w:rsid w:val="00BA5555"/>
    <w:rsid w:val="00BC4666"/>
    <w:rsid w:val="00BC4AFE"/>
    <w:rsid w:val="00BC67D8"/>
    <w:rsid w:val="00BD4E88"/>
    <w:rsid w:val="00BD546F"/>
    <w:rsid w:val="00BD7C1D"/>
    <w:rsid w:val="00BE3B4C"/>
    <w:rsid w:val="00BE5A37"/>
    <w:rsid w:val="00BF0EF5"/>
    <w:rsid w:val="00BF2370"/>
    <w:rsid w:val="00BF44A3"/>
    <w:rsid w:val="00BF5447"/>
    <w:rsid w:val="00BF59F1"/>
    <w:rsid w:val="00C02BE0"/>
    <w:rsid w:val="00C06E50"/>
    <w:rsid w:val="00C076C0"/>
    <w:rsid w:val="00C1064F"/>
    <w:rsid w:val="00C11D0F"/>
    <w:rsid w:val="00C12D59"/>
    <w:rsid w:val="00C14403"/>
    <w:rsid w:val="00C17C5A"/>
    <w:rsid w:val="00C34291"/>
    <w:rsid w:val="00C34EDB"/>
    <w:rsid w:val="00C3660B"/>
    <w:rsid w:val="00C42438"/>
    <w:rsid w:val="00C446BE"/>
    <w:rsid w:val="00C5132E"/>
    <w:rsid w:val="00C54815"/>
    <w:rsid w:val="00C55051"/>
    <w:rsid w:val="00C63C7D"/>
    <w:rsid w:val="00C66A9E"/>
    <w:rsid w:val="00C66ED8"/>
    <w:rsid w:val="00C707E1"/>
    <w:rsid w:val="00C7186E"/>
    <w:rsid w:val="00C73A81"/>
    <w:rsid w:val="00C7489A"/>
    <w:rsid w:val="00C76A46"/>
    <w:rsid w:val="00C77122"/>
    <w:rsid w:val="00C82E52"/>
    <w:rsid w:val="00C836A8"/>
    <w:rsid w:val="00C87C29"/>
    <w:rsid w:val="00C908D8"/>
    <w:rsid w:val="00C91501"/>
    <w:rsid w:val="00C955A3"/>
    <w:rsid w:val="00CA058B"/>
    <w:rsid w:val="00CA0E0D"/>
    <w:rsid w:val="00CA117A"/>
    <w:rsid w:val="00CA18E7"/>
    <w:rsid w:val="00CA25DC"/>
    <w:rsid w:val="00CA2DAA"/>
    <w:rsid w:val="00CA41B0"/>
    <w:rsid w:val="00CB0BD3"/>
    <w:rsid w:val="00CB3BBC"/>
    <w:rsid w:val="00CB65B9"/>
    <w:rsid w:val="00CB6E1E"/>
    <w:rsid w:val="00CB7254"/>
    <w:rsid w:val="00CC6609"/>
    <w:rsid w:val="00CC73C9"/>
    <w:rsid w:val="00CD0122"/>
    <w:rsid w:val="00CD1E57"/>
    <w:rsid w:val="00CD20D0"/>
    <w:rsid w:val="00CD4078"/>
    <w:rsid w:val="00CD61B7"/>
    <w:rsid w:val="00CD63FD"/>
    <w:rsid w:val="00CE29DE"/>
    <w:rsid w:val="00CE35EB"/>
    <w:rsid w:val="00CE395D"/>
    <w:rsid w:val="00CE4959"/>
    <w:rsid w:val="00CF5BBF"/>
    <w:rsid w:val="00D02FF0"/>
    <w:rsid w:val="00D06FF2"/>
    <w:rsid w:val="00D163ED"/>
    <w:rsid w:val="00D22D17"/>
    <w:rsid w:val="00D30D14"/>
    <w:rsid w:val="00D31F77"/>
    <w:rsid w:val="00D41F31"/>
    <w:rsid w:val="00D42602"/>
    <w:rsid w:val="00D47B41"/>
    <w:rsid w:val="00D5567C"/>
    <w:rsid w:val="00D56DCC"/>
    <w:rsid w:val="00D63CFA"/>
    <w:rsid w:val="00D70677"/>
    <w:rsid w:val="00D709F0"/>
    <w:rsid w:val="00D7360D"/>
    <w:rsid w:val="00D74340"/>
    <w:rsid w:val="00D82E8D"/>
    <w:rsid w:val="00D913F8"/>
    <w:rsid w:val="00D91EF3"/>
    <w:rsid w:val="00DA0991"/>
    <w:rsid w:val="00DA666C"/>
    <w:rsid w:val="00DA7A3F"/>
    <w:rsid w:val="00DB0A93"/>
    <w:rsid w:val="00DB179E"/>
    <w:rsid w:val="00DC0712"/>
    <w:rsid w:val="00DC0E6C"/>
    <w:rsid w:val="00DC1D33"/>
    <w:rsid w:val="00DC7BC5"/>
    <w:rsid w:val="00DD4618"/>
    <w:rsid w:val="00DD6CC9"/>
    <w:rsid w:val="00DE4D9F"/>
    <w:rsid w:val="00DF35AD"/>
    <w:rsid w:val="00DF36A7"/>
    <w:rsid w:val="00DF3C1D"/>
    <w:rsid w:val="00DF4EA2"/>
    <w:rsid w:val="00E04D32"/>
    <w:rsid w:val="00E07AA2"/>
    <w:rsid w:val="00E12AC1"/>
    <w:rsid w:val="00E12DDA"/>
    <w:rsid w:val="00E12F19"/>
    <w:rsid w:val="00E15D71"/>
    <w:rsid w:val="00E16073"/>
    <w:rsid w:val="00E216D1"/>
    <w:rsid w:val="00E25C90"/>
    <w:rsid w:val="00E27507"/>
    <w:rsid w:val="00E31B98"/>
    <w:rsid w:val="00E32433"/>
    <w:rsid w:val="00E32A4E"/>
    <w:rsid w:val="00E365B7"/>
    <w:rsid w:val="00E448A5"/>
    <w:rsid w:val="00E465CE"/>
    <w:rsid w:val="00E47770"/>
    <w:rsid w:val="00E5046A"/>
    <w:rsid w:val="00E557A8"/>
    <w:rsid w:val="00E60E34"/>
    <w:rsid w:val="00E619FF"/>
    <w:rsid w:val="00E61C30"/>
    <w:rsid w:val="00E62913"/>
    <w:rsid w:val="00E63B65"/>
    <w:rsid w:val="00E63EFD"/>
    <w:rsid w:val="00E6549E"/>
    <w:rsid w:val="00E65715"/>
    <w:rsid w:val="00E73426"/>
    <w:rsid w:val="00E73CC3"/>
    <w:rsid w:val="00E75505"/>
    <w:rsid w:val="00E75C9A"/>
    <w:rsid w:val="00E808BF"/>
    <w:rsid w:val="00E84CEF"/>
    <w:rsid w:val="00E86C45"/>
    <w:rsid w:val="00E91B94"/>
    <w:rsid w:val="00E9222B"/>
    <w:rsid w:val="00E929D7"/>
    <w:rsid w:val="00E974AC"/>
    <w:rsid w:val="00EA0CD9"/>
    <w:rsid w:val="00EA48E8"/>
    <w:rsid w:val="00EA54D7"/>
    <w:rsid w:val="00EA6BF0"/>
    <w:rsid w:val="00EB0D9D"/>
    <w:rsid w:val="00EB2878"/>
    <w:rsid w:val="00EB4036"/>
    <w:rsid w:val="00EB553C"/>
    <w:rsid w:val="00EC1E5C"/>
    <w:rsid w:val="00ED004B"/>
    <w:rsid w:val="00ED047B"/>
    <w:rsid w:val="00ED6415"/>
    <w:rsid w:val="00EE5313"/>
    <w:rsid w:val="00EE7293"/>
    <w:rsid w:val="00EF28AF"/>
    <w:rsid w:val="00EF3E02"/>
    <w:rsid w:val="00EF55F5"/>
    <w:rsid w:val="00EF65EA"/>
    <w:rsid w:val="00F00B7B"/>
    <w:rsid w:val="00F0148E"/>
    <w:rsid w:val="00F01805"/>
    <w:rsid w:val="00F06267"/>
    <w:rsid w:val="00F12A02"/>
    <w:rsid w:val="00F25A41"/>
    <w:rsid w:val="00F26A14"/>
    <w:rsid w:val="00F33689"/>
    <w:rsid w:val="00F404A5"/>
    <w:rsid w:val="00F41A7F"/>
    <w:rsid w:val="00F46B77"/>
    <w:rsid w:val="00F519FC"/>
    <w:rsid w:val="00F53A88"/>
    <w:rsid w:val="00F569CA"/>
    <w:rsid w:val="00F622E1"/>
    <w:rsid w:val="00F65820"/>
    <w:rsid w:val="00F666ED"/>
    <w:rsid w:val="00F705E5"/>
    <w:rsid w:val="00F73547"/>
    <w:rsid w:val="00F73823"/>
    <w:rsid w:val="00F764D1"/>
    <w:rsid w:val="00F77788"/>
    <w:rsid w:val="00F8002E"/>
    <w:rsid w:val="00F92AB3"/>
    <w:rsid w:val="00F93CBE"/>
    <w:rsid w:val="00FA2F80"/>
    <w:rsid w:val="00FA43BC"/>
    <w:rsid w:val="00FA6F8D"/>
    <w:rsid w:val="00FC1523"/>
    <w:rsid w:val="00FC54AD"/>
    <w:rsid w:val="00FD32AF"/>
    <w:rsid w:val="00FD752B"/>
    <w:rsid w:val="00FD7F05"/>
    <w:rsid w:val="00FD7F41"/>
    <w:rsid w:val="00FE0776"/>
    <w:rsid w:val="00FE36BA"/>
    <w:rsid w:val="00FE3EF3"/>
    <w:rsid w:val="00FE75EC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1DA82"/>
  <w15:docId w15:val="{5CCC874D-B9E6-41BB-A241-CA0364CE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6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75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7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7551"/>
    <w:rPr>
      <w:sz w:val="20"/>
      <w:szCs w:val="20"/>
    </w:rPr>
  </w:style>
  <w:style w:type="table" w:styleId="a7">
    <w:name w:val="Table Grid"/>
    <w:basedOn w:val="a1"/>
    <w:uiPriority w:val="39"/>
    <w:rsid w:val="0037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1"/>
    <w:qFormat/>
    <w:rsid w:val="00B96550"/>
    <w:pPr>
      <w:ind w:leftChars="200" w:left="480"/>
    </w:pPr>
  </w:style>
  <w:style w:type="paragraph" w:customStyle="1" w:styleId="aa">
    <w:name w:val="格文"/>
    <w:basedOn w:val="a"/>
    <w:rsid w:val="00E63EFD"/>
    <w:pPr>
      <w:widowControl/>
      <w:adjustRightInd w:val="0"/>
      <w:spacing w:line="24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character" w:customStyle="1" w:styleId="a9">
    <w:name w:val="清單段落 字元"/>
    <w:basedOn w:val="a0"/>
    <w:link w:val="a8"/>
    <w:uiPriority w:val="1"/>
    <w:locked/>
    <w:rsid w:val="00E63EFD"/>
  </w:style>
  <w:style w:type="character" w:styleId="ab">
    <w:name w:val="Hyperlink"/>
    <w:basedOn w:val="a0"/>
    <w:uiPriority w:val="99"/>
    <w:unhideWhenUsed/>
    <w:rsid w:val="00E63EF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63EF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63EF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43BD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43BD8"/>
  </w:style>
  <w:style w:type="character" w:customStyle="1" w:styleId="af0">
    <w:name w:val="註解文字 字元"/>
    <w:basedOn w:val="a0"/>
    <w:link w:val="af"/>
    <w:uiPriority w:val="99"/>
    <w:semiHidden/>
    <w:rsid w:val="00443BD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43BD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43BD8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DD4618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E35EB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A17345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E465CE"/>
  </w:style>
  <w:style w:type="paragraph" w:customStyle="1" w:styleId="Default">
    <w:name w:val="Default"/>
    <w:rsid w:val="00394C0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95A6-F105-4EF0-A043-DD1F935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樺</cp:lastModifiedBy>
  <cp:revision>2</cp:revision>
  <cp:lastPrinted>2021-09-08T11:15:00Z</cp:lastPrinted>
  <dcterms:created xsi:type="dcterms:W3CDTF">2021-09-15T10:35:00Z</dcterms:created>
  <dcterms:modified xsi:type="dcterms:W3CDTF">2021-09-15T10:35:00Z</dcterms:modified>
</cp:coreProperties>
</file>